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kern w:val="2"/>
          <w:lang w:eastAsia="en-US"/>
          <w14:ligatures w14:val="standardContextual"/>
        </w:rPr>
        <w:id w:val="1389922917"/>
        <w:docPartObj>
          <w:docPartGallery w:val="Cover Pages"/>
          <w:docPartUnique/>
        </w:docPartObj>
      </w:sdtPr>
      <w:sdtEndPr/>
      <w:sdtContent>
        <w:p w14:paraId="690F0704" w14:textId="4F4D98AF" w:rsidR="0032597C" w:rsidRDefault="0032597C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008D0171" wp14:editId="5B1178E9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35" b="15240"/>
                    <wp:wrapNone/>
                    <wp:docPr id="2" name="Group 1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DCAF928" w14:textId="17AED03B" w:rsidR="0032597C" w:rsidRDefault="0032597C">
                                  <w:pPr>
                                    <w:pStyle w:val="NoSpacing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008D0171" id="Group 1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54551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e32d91 [3204]" stroked="f" strokeweight="1pt">
                      <v:textbox inset=",0,14.4pt,0">
                        <w:txbxContent>
                          <w:p w14:paraId="4DCAF928" w14:textId="17AED03B" w:rsidR="0032597C" w:rsidRDefault="0032597C">
                            <w:pPr>
                              <w:pStyle w:val="NoSpacing"/>
                              <w:jc w:val="right"/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54551 [3215]" strokecolor="#454551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54551 [3215]" strokecolor="#454551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54551 [3215]" strokecolor="#454551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54551 [3215]" strokecolor="#454551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54551 [3215]" strokecolor="#454551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54551 [3215]" strokecolor="#454551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54551 [3215]" strokecolor="#454551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54551 [3215]" strokecolor="#454551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54551 [3215]" strokecolor="#454551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54551 [3215]" strokecolor="#454551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54551 [3215]" strokecolor="#454551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54551 [3215]" strokecolor="#454551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54551 [3215]" strokecolor="#454551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54551 [3215]" strokecolor="#454551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54551 [3215]" strokecolor="#454551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54551 [3215]" strokecolor="#454551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54551 [3215]" strokecolor="#454551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54551 [3215]" strokecolor="#454551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54551 [3215]" strokecolor="#454551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54551 [3215]" strokecolor="#454551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54551 [3215]" strokecolor="#454551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4C23D5F" w14:textId="6EE75D18" w:rsidR="0032597C" w:rsidRDefault="0032597C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24C7F42C" wp14:editId="7D04BE7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4062412" cy="747713"/>
                    <wp:effectExtent l="0" t="0" r="14605" b="14605"/>
                    <wp:wrapNone/>
                    <wp:docPr id="32" name="Text Box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62412" cy="747713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3979746" w14:textId="6E996D37" w:rsidR="0032597C" w:rsidRDefault="00001509">
                                <w:pPr>
                                  <w:pStyle w:val="NoSpacing"/>
                                  <w:rPr>
                                    <w:color w:val="E32D91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E32D91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597C">
                                      <w:rPr>
                                        <w:color w:val="E32D91" w:themeColor="accent1"/>
                                        <w:sz w:val="26"/>
                                        <w:szCs w:val="26"/>
                                      </w:rPr>
                                      <w:t>Natalia Palej</w:t>
                                    </w:r>
                                  </w:sdtContent>
                                </w:sdt>
                              </w:p>
                              <w:p w14:paraId="19935018" w14:textId="2C75322E" w:rsidR="0032597C" w:rsidRDefault="0000150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2597C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oftware Design With Artificial Intelligence For Cloud Computing</w:t>
                                    </w:r>
                                  </w:sdtContent>
                                </w:sdt>
                                <w:r w:rsidR="0032597C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br/>
                                  <w:t>Year 3 Semester 1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24C7F42C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0;margin-top:0;width:319.85pt;height:58.9pt;z-index:251661312;visibility:visible;mso-wrap-style:square;mso-width-percent:0;mso-height-percent:0;mso-left-percent:420;mso-top-percent:880;mso-wrap-distance-left:9pt;mso-wrap-distance-top:0;mso-wrap-distance-right:9pt;mso-wrap-distance-bottom:0;mso-position-horizontal-relative:page;mso-position-vertical-relative:page;mso-width-percent: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" filled="f" stroked="f" strokeweight=".5pt">
                    <v:textbox inset="0,0,0,0">
                      <w:txbxContent>
                        <w:p w14:paraId="73979746" w14:textId="6E996D37" w:rsidR="0032597C" w:rsidRDefault="00001509">
                          <w:pPr>
                            <w:pStyle w:val="NoSpacing"/>
                            <w:rPr>
                              <w:color w:val="E32D91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E32D91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2597C">
                                <w:rPr>
                                  <w:color w:val="E32D91" w:themeColor="accent1"/>
                                  <w:sz w:val="26"/>
                                  <w:szCs w:val="26"/>
                                </w:rPr>
                                <w:t>Natalia Palej</w:t>
                              </w:r>
                            </w:sdtContent>
                          </w:sdt>
                        </w:p>
                        <w:p w14:paraId="19935018" w14:textId="2C75322E" w:rsidR="0032597C" w:rsidRDefault="00001509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2597C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oftware Design With Artificial Intelligence For Cloud Computing</w:t>
                              </w:r>
                            </w:sdtContent>
                          </w:sdt>
                          <w:r w:rsidR="0032597C"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  <w:br/>
                            <w:t>Year 3 Semester 1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CBB38A3" wp14:editId="424706EC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4205287" cy="1069340"/>
                    <wp:effectExtent l="0" t="0" r="5080" b="0"/>
                    <wp:wrapNone/>
                    <wp:docPr id="1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205287" cy="10693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7A7667" w14:textId="14ABBA81" w:rsidR="0032597C" w:rsidRDefault="00001509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597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Web Development 3.1</w:t>
                                    </w:r>
                                  </w:sdtContent>
                                </w:sdt>
                              </w:p>
                              <w:p w14:paraId="0F1D398B" w14:textId="5EABBA50" w:rsidR="0032597C" w:rsidRDefault="00001509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2597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print #1 Project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5CBB38A3" id="Text Box 3" o:spid="_x0000_s1056" type="#_x0000_t202" style="position:absolute;margin-left:0;margin-top:0;width:331.1pt;height:84.2pt;z-index:251660288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" filled="f" stroked="f" strokeweight=".5pt">
                    <v:textbox inset="0,0,0,0">
                      <w:txbxContent>
                        <w:p w14:paraId="627A7667" w14:textId="14ABBA81" w:rsidR="0032597C" w:rsidRDefault="00001509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2597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Web Development 3.1</w:t>
                              </w:r>
                            </w:sdtContent>
                          </w:sdt>
                        </w:p>
                        <w:p w14:paraId="0F1D398B" w14:textId="5EABBA50" w:rsidR="0032597C" w:rsidRDefault="00001509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32597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print #1 Project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12C5A4C5" wp14:editId="12AEAA03">
                    <wp:simplePos x="0" y="0"/>
                    <wp:positionH relativeFrom="column">
                      <wp:posOffset>-404495</wp:posOffset>
                    </wp:positionH>
                    <wp:positionV relativeFrom="paragraph">
                      <wp:posOffset>972185</wp:posOffset>
                    </wp:positionV>
                    <wp:extent cx="1852612" cy="261938"/>
                    <wp:effectExtent l="0" t="0" r="0" b="5080"/>
                    <wp:wrapNone/>
                    <wp:docPr id="915279148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52612" cy="2619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BEB1D60" w14:textId="6C75B116" w:rsidR="0032597C" w:rsidRPr="0032597C" w:rsidRDefault="0032597C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32597C">
                                  <w:rPr>
                                    <w:sz w:val="24"/>
                                    <w:szCs w:val="24"/>
                                  </w:rPr>
                                  <w:t>Student ID: A00279259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12C5A4C5" id="Text Box 1" o:spid="_x0000_s1057" type="#_x0000_t202" style="position:absolute;margin-left:-31.85pt;margin-top:76.55pt;width:145.85pt;height:20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" filled="f" stroked="f" strokeweight=".5pt">
                    <v:textbox>
                      <w:txbxContent>
                        <w:p w14:paraId="2BEB1D60" w14:textId="6C75B116" w:rsidR="0032597C" w:rsidRPr="0032597C" w:rsidRDefault="0032597C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32597C">
                            <w:rPr>
                              <w:sz w:val="24"/>
                              <w:szCs w:val="24"/>
                            </w:rPr>
                            <w:t>Student ID: A00279259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GB" w:eastAsia="en-US"/>
          <w14:ligatures w14:val="standardContextual"/>
        </w:rPr>
        <w:id w:val="8886215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DA7C9C5" w14:textId="33FD60EC" w:rsidR="0032597C" w:rsidRDefault="0032597C">
          <w:pPr>
            <w:pStyle w:val="TOCHeading"/>
          </w:pPr>
          <w:r>
            <w:rPr>
              <w:lang w:val="en-GB"/>
            </w:rPr>
            <w:t>Contents</w:t>
          </w:r>
        </w:p>
        <w:p w14:paraId="64FA6924" w14:textId="6F0084E3" w:rsidR="0052560A" w:rsidRDefault="0032597C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8610543" w:history="1">
            <w:r w:rsidR="0052560A" w:rsidRPr="00470331">
              <w:rPr>
                <w:rStyle w:val="Hyperlink"/>
                <w:noProof/>
              </w:rPr>
              <w:t>User Stories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3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2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75A06CE8" w14:textId="6202F18F" w:rsidR="0052560A" w:rsidRDefault="00001509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48610544" w:history="1">
            <w:r w:rsidR="0052560A" w:rsidRPr="00470331">
              <w:rPr>
                <w:rStyle w:val="Hyperlink"/>
                <w:noProof/>
              </w:rPr>
              <w:t>Testing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4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3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267EF087" w14:textId="16319338" w:rsidR="0052560A" w:rsidRDefault="0000150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5" w:history="1">
            <w:r w:rsidR="0052560A" w:rsidRPr="00470331">
              <w:rPr>
                <w:rStyle w:val="Hyperlink"/>
                <w:noProof/>
              </w:rPr>
              <w:t>Test Report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5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5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6EDE226A" w14:textId="42E6C5B4" w:rsidR="0052560A" w:rsidRDefault="00001509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48610546" w:history="1">
            <w:r w:rsidR="0052560A" w:rsidRPr="00470331">
              <w:rPr>
                <w:rStyle w:val="Hyperlink"/>
                <w:noProof/>
              </w:rPr>
              <w:t>Bugs Report</w:t>
            </w:r>
            <w:r w:rsidR="0052560A">
              <w:rPr>
                <w:noProof/>
                <w:webHidden/>
              </w:rPr>
              <w:tab/>
            </w:r>
            <w:r w:rsidR="0052560A">
              <w:rPr>
                <w:noProof/>
                <w:webHidden/>
              </w:rPr>
              <w:fldChar w:fldCharType="begin"/>
            </w:r>
            <w:r w:rsidR="0052560A">
              <w:rPr>
                <w:noProof/>
                <w:webHidden/>
              </w:rPr>
              <w:instrText xml:space="preserve"> PAGEREF _Toc148610546 \h </w:instrText>
            </w:r>
            <w:r w:rsidR="0052560A">
              <w:rPr>
                <w:noProof/>
                <w:webHidden/>
              </w:rPr>
            </w:r>
            <w:r w:rsidR="0052560A">
              <w:rPr>
                <w:noProof/>
                <w:webHidden/>
              </w:rPr>
              <w:fldChar w:fldCharType="separate"/>
            </w:r>
            <w:r w:rsidR="00A915F7">
              <w:rPr>
                <w:noProof/>
                <w:webHidden/>
              </w:rPr>
              <w:t>6</w:t>
            </w:r>
            <w:r w:rsidR="0052560A">
              <w:rPr>
                <w:noProof/>
                <w:webHidden/>
              </w:rPr>
              <w:fldChar w:fldCharType="end"/>
            </w:r>
          </w:hyperlink>
        </w:p>
        <w:p w14:paraId="38F45A5E" w14:textId="5ADB1F43" w:rsidR="0032597C" w:rsidRDefault="0032597C">
          <w:r>
            <w:rPr>
              <w:b/>
              <w:bCs/>
              <w:lang w:val="en-GB"/>
            </w:rPr>
            <w:fldChar w:fldCharType="end"/>
          </w:r>
        </w:p>
      </w:sdtContent>
    </w:sdt>
    <w:p w14:paraId="52B72C6D" w14:textId="77777777" w:rsidR="0032597C" w:rsidRDefault="0032597C"/>
    <w:p w14:paraId="25545EFE" w14:textId="77777777" w:rsidR="0032597C" w:rsidRDefault="0032597C">
      <w:r>
        <w:br w:type="page"/>
      </w:r>
    </w:p>
    <w:p w14:paraId="49D4554A" w14:textId="0521E791" w:rsidR="0032597C" w:rsidRDefault="0032597C" w:rsidP="0032597C">
      <w:pPr>
        <w:pStyle w:val="Heading1"/>
      </w:pPr>
      <w:bookmarkStart w:id="0" w:name="_Toc148610543"/>
      <w:r>
        <w:lastRenderedPageBreak/>
        <w:t>User Stories</w:t>
      </w:r>
      <w:bookmarkEnd w:id="0"/>
    </w:p>
    <w:p w14:paraId="7C2032AE" w14:textId="0C5A05E8" w:rsidR="0032597C" w:rsidRPr="0032597C" w:rsidRDefault="00302DE9" w:rsidP="00302DE9">
      <w:pPr>
        <w:pStyle w:val="Heading2"/>
      </w:pPr>
      <w:r>
        <w:t>Database</w:t>
      </w:r>
      <w:r w:rsidR="0024020F">
        <w:t>/Makeup</w:t>
      </w:r>
      <w:r>
        <w:t xml:space="preserve"> User Stories</w:t>
      </w:r>
    </w:p>
    <w:p w14:paraId="312043B4" w14:textId="1B9B8FA4" w:rsidR="0045191A" w:rsidRDefault="0045191A" w:rsidP="00AC7A21">
      <w:pPr>
        <w:pStyle w:val="ListParagraph"/>
        <w:numPr>
          <w:ilvl w:val="0"/>
          <w:numId w:val="2"/>
        </w:numPr>
      </w:pPr>
      <w:r>
        <w:t>As a Makeup CAO, I want to connect server and database, so that I can access my inventory.</w:t>
      </w:r>
    </w:p>
    <w:p w14:paraId="1079BF24" w14:textId="468CE1A6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 xml:space="preserve">, I want to </w:t>
      </w:r>
      <w:r w:rsidR="00301EA5">
        <w:t>read</w:t>
      </w:r>
      <w:r>
        <w:t xml:space="preserve"> data in JSON format for all makeup products, so that I can use it in my application.</w:t>
      </w:r>
    </w:p>
    <w:p w14:paraId="190AEA68" w14:textId="0D69E852" w:rsidR="000E68E3" w:rsidRDefault="000E68E3" w:rsidP="00AC7A21">
      <w:pPr>
        <w:pStyle w:val="ListParagraph"/>
        <w:numPr>
          <w:ilvl w:val="0"/>
          <w:numId w:val="2"/>
        </w:numPr>
      </w:pPr>
      <w:r>
        <w:t xml:space="preserve">As a Makeup CAO, I want to </w:t>
      </w:r>
      <w:r w:rsidR="00076D22">
        <w:t xml:space="preserve">search for products based on </w:t>
      </w:r>
      <w:r w:rsidR="00001509">
        <w:t>product name</w:t>
      </w:r>
      <w:r w:rsidR="00076D22">
        <w:t>/company/category.</w:t>
      </w:r>
    </w:p>
    <w:p w14:paraId="3B8BA8D4" w14:textId="5D080CC0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insert new makeup product into database, so that I can expand on my inventory.</w:t>
      </w:r>
    </w:p>
    <w:p w14:paraId="45A97C85" w14:textId="4DE03C83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update product details in database</w:t>
      </w:r>
      <w:r w:rsidR="007927AC">
        <w:t xml:space="preserve"> based on its ID</w:t>
      </w:r>
      <w:r>
        <w:t>, so that I can keep accurate information.</w:t>
      </w:r>
    </w:p>
    <w:p w14:paraId="11D5D3C8" w14:textId="3787C1B4" w:rsidR="00AC7A21" w:rsidRDefault="00AC7A21" w:rsidP="00AC7A21">
      <w:pPr>
        <w:pStyle w:val="ListParagraph"/>
        <w:numPr>
          <w:ilvl w:val="0"/>
          <w:numId w:val="2"/>
        </w:numPr>
      </w:pPr>
      <w:r>
        <w:t xml:space="preserve">As a </w:t>
      </w:r>
      <w:r w:rsidR="0045191A">
        <w:t>Makeup CAO</w:t>
      </w:r>
      <w:r>
        <w:t>, I want to delete product from database</w:t>
      </w:r>
      <w:r w:rsidR="007927AC">
        <w:t xml:space="preserve"> based on its ID</w:t>
      </w:r>
      <w:r>
        <w:t xml:space="preserve">, so that I can remove discontinued products.  </w:t>
      </w:r>
    </w:p>
    <w:p w14:paraId="1D500D1B" w14:textId="60A1DBD0" w:rsidR="00302DE9" w:rsidRDefault="00302DE9" w:rsidP="00302DE9">
      <w:pPr>
        <w:pStyle w:val="Heading2"/>
      </w:pPr>
      <w:r>
        <w:t>User User Stories</w:t>
      </w:r>
    </w:p>
    <w:p w14:paraId="3990E810" w14:textId="2E1F5630" w:rsidR="00073B85" w:rsidRPr="00073B85" w:rsidRDefault="00073B85" w:rsidP="00073B85">
      <w:pPr>
        <w:pStyle w:val="ListParagraph"/>
        <w:numPr>
          <w:ilvl w:val="0"/>
          <w:numId w:val="2"/>
        </w:numPr>
      </w:pPr>
      <w:r>
        <w:t>As a User, I want to log in, so that I can have access to the database.</w:t>
      </w:r>
    </w:p>
    <w:p w14:paraId="50EF67F8" w14:textId="60ACA963" w:rsidR="002851BF" w:rsidRDefault="002851BF" w:rsidP="00AC7A21">
      <w:pPr>
        <w:pStyle w:val="ListParagraph"/>
        <w:numPr>
          <w:ilvl w:val="0"/>
          <w:numId w:val="2"/>
        </w:numPr>
      </w:pPr>
      <w:r>
        <w:t>As a Makeup CAO, I want to create new user, so that I can have more clients.</w:t>
      </w:r>
    </w:p>
    <w:p w14:paraId="07F72F99" w14:textId="7E417124" w:rsidR="002851BF" w:rsidRDefault="002851BF" w:rsidP="00AC7A21">
      <w:pPr>
        <w:pStyle w:val="ListParagraph"/>
        <w:numPr>
          <w:ilvl w:val="0"/>
          <w:numId w:val="2"/>
        </w:numPr>
      </w:pPr>
      <w:r>
        <w:t>As a Makeup CAO, I want to delete existing user, so that I can remove inactive clients.</w:t>
      </w:r>
    </w:p>
    <w:p w14:paraId="6C87866B" w14:textId="65062DE3" w:rsidR="002851BF" w:rsidRDefault="002851BF" w:rsidP="00AC7A21">
      <w:pPr>
        <w:pStyle w:val="ListParagraph"/>
        <w:numPr>
          <w:ilvl w:val="0"/>
          <w:numId w:val="2"/>
        </w:numPr>
      </w:pPr>
      <w:r>
        <w:t>As a Makeup CAO, I want to update existing user details, so that I can keep accurate details.</w:t>
      </w:r>
    </w:p>
    <w:p w14:paraId="6758B826" w14:textId="399C1FF6" w:rsidR="002851BF" w:rsidRPr="00AC7A21" w:rsidRDefault="002851BF" w:rsidP="00AC7A21">
      <w:pPr>
        <w:pStyle w:val="ListParagraph"/>
        <w:numPr>
          <w:ilvl w:val="0"/>
          <w:numId w:val="2"/>
        </w:numPr>
      </w:pPr>
      <w:r>
        <w:t>As a Makeup CAO, I want to read user details, so that I can use it in my application.</w:t>
      </w:r>
    </w:p>
    <w:p w14:paraId="772BE99F" w14:textId="59E04B07" w:rsidR="0032597C" w:rsidRDefault="0032597C" w:rsidP="00AC7A21">
      <w:pPr>
        <w:pStyle w:val="ListParagraph"/>
        <w:numPr>
          <w:ilvl w:val="0"/>
          <w:numId w:val="2"/>
        </w:numPr>
      </w:pPr>
      <w:r>
        <w:br w:type="page"/>
      </w:r>
    </w:p>
    <w:p w14:paraId="455A80EF" w14:textId="2E9258B0" w:rsidR="0032597C" w:rsidRDefault="0032597C" w:rsidP="0032597C">
      <w:pPr>
        <w:pStyle w:val="Heading1"/>
      </w:pPr>
      <w:bookmarkStart w:id="1" w:name="_Toc148610544"/>
      <w:r>
        <w:lastRenderedPageBreak/>
        <w:t>Testing</w:t>
      </w:r>
      <w:bookmarkEnd w:id="1"/>
    </w:p>
    <w:p w14:paraId="61B5C254" w14:textId="774B6A80" w:rsidR="00AC7A21" w:rsidRDefault="0024020F" w:rsidP="0024020F">
      <w:pPr>
        <w:pStyle w:val="Heading2"/>
      </w:pPr>
      <w:r>
        <w:t>Database/Makeup Test Cases</w:t>
      </w:r>
    </w:p>
    <w:p w14:paraId="453D582E" w14:textId="5CBBB678" w:rsidR="002D7AA2" w:rsidRDefault="00BC2FD9" w:rsidP="002D7AA2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483411" wp14:editId="333316AF">
                <wp:simplePos x="0" y="0"/>
                <wp:positionH relativeFrom="margin">
                  <wp:align>center</wp:align>
                </wp:positionH>
                <wp:positionV relativeFrom="paragraph">
                  <wp:posOffset>171627</wp:posOffset>
                </wp:positionV>
                <wp:extent cx="5787342" cy="1941171"/>
                <wp:effectExtent l="57150" t="38100" r="61595" b="78740"/>
                <wp:wrapNone/>
                <wp:docPr id="185991097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87342" cy="1941171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503221D" w14:textId="5EF0FEA6" w:rsidR="00253B3B" w:rsidRPr="00701999" w:rsidRDefault="00253B3B" w:rsidP="00253B3B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E-REQUISITES</w:t>
                            </w:r>
                            <w:r w:rsidRPr="00701999">
                              <w:rPr>
                                <w:b/>
                                <w:bCs/>
                              </w:rPr>
                              <w:t>:</w:t>
                            </w:r>
                          </w:p>
                          <w:p w14:paraId="0A2A9157" w14:textId="4EF67DDF" w:rsidR="0044317D" w:rsidRDefault="00253B3B" w:rsidP="00253B3B">
                            <w:r>
                              <w:t xml:space="preserve">Before </w:t>
                            </w:r>
                            <w:r w:rsidR="005B3081">
                              <w:t>conducting each</w:t>
                            </w:r>
                            <w:r>
                              <w:t xml:space="preserve"> test, </w:t>
                            </w:r>
                            <w:r w:rsidR="005B3081">
                              <w:t>it is assumed the below conditions are met:</w:t>
                            </w:r>
                          </w:p>
                          <w:p w14:paraId="66247271" w14:textId="5AACB435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Application server and database is running.</w:t>
                            </w:r>
                          </w:p>
                          <w:p w14:paraId="153F6720" w14:textId="1FEABA6E" w:rsidR="0044317D" w:rsidRDefault="0044317D" w:rsidP="0044317D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</w:pPr>
                            <w:r>
                              <w:t>Postman REST Client is opened.</w:t>
                            </w:r>
                          </w:p>
                          <w:p w14:paraId="26691FFB" w14:textId="2D31886C" w:rsidR="0093434E" w:rsidRDefault="005B3081" w:rsidP="0093434E">
                            <w:r>
                              <w:t>When executing each test, it is assumed that:</w:t>
                            </w:r>
                          </w:p>
                          <w:p w14:paraId="0B12716D" w14:textId="512C9914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User</w:t>
                            </w:r>
                            <w:r w:rsidR="0093434E">
                              <w:t xml:space="preserve"> will enter appropriate request (GET/INSERT/DELETE/UPDATE)</w:t>
                            </w:r>
                          </w:p>
                          <w:p w14:paraId="756785DF" w14:textId="2DBC1537" w:rsidR="0093434E" w:rsidRDefault="005B3081" w:rsidP="0093434E">
                            <w:pPr>
                              <w:pStyle w:val="ListParagraph"/>
                              <w:numPr>
                                <w:ilvl w:val="0"/>
                                <w:numId w:val="24"/>
                              </w:numPr>
                            </w:pPr>
                            <w:r>
                              <w:t>After</w:t>
                            </w:r>
                            <w:r w:rsidR="00895827">
                              <w:t xml:space="preserve"> inputting the command, user presses “enter/send”</w:t>
                            </w:r>
                            <w: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483411" id="_x0000_s1058" type="#_x0000_t202" style="position:absolute;margin-left:0;margin-top:13.5pt;width:455.7pt;height:152.85pt;z-index:25166540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" fillcolor="#d7527b [3033]" stroked="f">
                <v:fill color2="#d44470 [3177]" rotate="t" colors="0 #db6384;.5 #dc4070;1 #cb3060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503221D" w14:textId="5EF0FEA6" w:rsidR="00253B3B" w:rsidRPr="00701999" w:rsidRDefault="00253B3B" w:rsidP="00253B3B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E-REQUISITES</w:t>
                      </w:r>
                      <w:r w:rsidRPr="00701999">
                        <w:rPr>
                          <w:b/>
                          <w:bCs/>
                        </w:rPr>
                        <w:t>:</w:t>
                      </w:r>
                    </w:p>
                    <w:p w14:paraId="0A2A9157" w14:textId="4EF67DDF" w:rsidR="0044317D" w:rsidRDefault="00253B3B" w:rsidP="00253B3B">
                      <w:r>
                        <w:t xml:space="preserve">Before </w:t>
                      </w:r>
                      <w:r w:rsidR="005B3081">
                        <w:t>conducting each</w:t>
                      </w:r>
                      <w:r>
                        <w:t xml:space="preserve"> test, </w:t>
                      </w:r>
                      <w:r w:rsidR="005B3081">
                        <w:t>it is assumed the below conditions are met:</w:t>
                      </w:r>
                    </w:p>
                    <w:p w14:paraId="66247271" w14:textId="5AACB435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Application server and database is running.</w:t>
                      </w:r>
                    </w:p>
                    <w:p w14:paraId="153F6720" w14:textId="1FEABA6E" w:rsidR="0044317D" w:rsidRDefault="0044317D" w:rsidP="0044317D">
                      <w:pPr>
                        <w:pStyle w:val="ListParagraph"/>
                        <w:numPr>
                          <w:ilvl w:val="0"/>
                          <w:numId w:val="21"/>
                        </w:numPr>
                      </w:pPr>
                      <w:r>
                        <w:t>Postman REST Client is opened.</w:t>
                      </w:r>
                    </w:p>
                    <w:p w14:paraId="26691FFB" w14:textId="2D31886C" w:rsidR="0093434E" w:rsidRDefault="005B3081" w:rsidP="0093434E">
                      <w:r>
                        <w:t>When executing each test, it is assumed that:</w:t>
                      </w:r>
                    </w:p>
                    <w:p w14:paraId="0B12716D" w14:textId="512C9914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User</w:t>
                      </w:r>
                      <w:r w:rsidR="0093434E">
                        <w:t xml:space="preserve"> will enter appropriate request (GET/INSERT/DELETE/UPDATE)</w:t>
                      </w:r>
                    </w:p>
                    <w:p w14:paraId="756785DF" w14:textId="2DBC1537" w:rsidR="0093434E" w:rsidRDefault="005B3081" w:rsidP="0093434E">
                      <w:pPr>
                        <w:pStyle w:val="ListParagraph"/>
                        <w:numPr>
                          <w:ilvl w:val="0"/>
                          <w:numId w:val="24"/>
                        </w:numPr>
                      </w:pPr>
                      <w:r>
                        <w:t>After</w:t>
                      </w:r>
                      <w:r w:rsidR="00895827">
                        <w:t xml:space="preserve"> inputting the command, user presses “enter/send”</w:t>
                      </w:r>
                      <w:r>
                        <w:t>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FABDB09" w14:textId="0C3CB8F1" w:rsidR="00701999" w:rsidRDefault="00701999" w:rsidP="002D7AA2"/>
    <w:p w14:paraId="53A76B61" w14:textId="4B429ED1" w:rsidR="00701999" w:rsidRDefault="00701999" w:rsidP="002D7AA2"/>
    <w:p w14:paraId="76B3CC57" w14:textId="49BE931C" w:rsidR="00701999" w:rsidRDefault="00701999" w:rsidP="00BA3C3B">
      <w:pPr>
        <w:pStyle w:val="Heading3"/>
      </w:pPr>
    </w:p>
    <w:p w14:paraId="12B79911" w14:textId="3C6A25D0" w:rsidR="00701999" w:rsidRDefault="00701999" w:rsidP="00701999"/>
    <w:p w14:paraId="45CE7BBD" w14:textId="46940481" w:rsidR="00342B9C" w:rsidRDefault="00342B9C" w:rsidP="00701999"/>
    <w:p w14:paraId="185CE844" w14:textId="104C5DEB" w:rsidR="00342B9C" w:rsidRPr="00701999" w:rsidRDefault="00342B9C" w:rsidP="00701999"/>
    <w:p w14:paraId="04931F50" w14:textId="77777777" w:rsidR="00185A12" w:rsidRDefault="00185A12" w:rsidP="00BA3C3B">
      <w:pPr>
        <w:pStyle w:val="Heading3"/>
      </w:pPr>
    </w:p>
    <w:p w14:paraId="764AFCE6" w14:textId="77777777" w:rsidR="00F444AF" w:rsidRPr="00F444AF" w:rsidRDefault="00F444AF" w:rsidP="00F444AF"/>
    <w:p w14:paraId="726C82EC" w14:textId="16598D6C" w:rsidR="00BA3C3B" w:rsidRPr="00BA3C3B" w:rsidRDefault="00BA3C3B" w:rsidP="00BA3C3B">
      <w:pPr>
        <w:pStyle w:val="Heading3"/>
      </w:pPr>
      <w:r>
        <w:t>Test #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7927AC" w14:paraId="765C25E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FD8712E" w14:textId="631C5CB2" w:rsidR="007927AC" w:rsidRDefault="007927AC" w:rsidP="007927AC">
            <w:r>
              <w:t>User Story</w:t>
            </w:r>
          </w:p>
        </w:tc>
        <w:tc>
          <w:tcPr>
            <w:tcW w:w="7178" w:type="dxa"/>
          </w:tcPr>
          <w:p w14:paraId="4D7AAD6E" w14:textId="0FF21DE5" w:rsidR="007927AC" w:rsidRDefault="007E71E7" w:rsidP="007927AC">
            <w:r>
              <w:t>Get API connection</w:t>
            </w:r>
          </w:p>
        </w:tc>
      </w:tr>
      <w:tr w:rsidR="007927AC" w14:paraId="510AE55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8262F89" w14:textId="48B8801F" w:rsidR="007927AC" w:rsidRDefault="007927AC" w:rsidP="007927AC">
            <w:r>
              <w:t>Test Case ID</w:t>
            </w:r>
          </w:p>
        </w:tc>
        <w:tc>
          <w:tcPr>
            <w:tcW w:w="7178" w:type="dxa"/>
          </w:tcPr>
          <w:p w14:paraId="7BFA6BEA" w14:textId="1EFB23A2" w:rsidR="007927AC" w:rsidRDefault="007927AC" w:rsidP="007927AC">
            <w:r>
              <w:t>#1</w:t>
            </w:r>
          </w:p>
        </w:tc>
      </w:tr>
      <w:tr w:rsidR="007927AC" w14:paraId="79E3830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A0D4C31" w14:textId="30BE560D" w:rsidR="007927AC" w:rsidRDefault="007927AC" w:rsidP="007927AC">
            <w:r>
              <w:t>Description</w:t>
            </w:r>
          </w:p>
        </w:tc>
        <w:tc>
          <w:tcPr>
            <w:tcW w:w="7178" w:type="dxa"/>
          </w:tcPr>
          <w:p w14:paraId="5B30CADE" w14:textId="2341A5BD" w:rsidR="007927AC" w:rsidRDefault="007E71E7" w:rsidP="007927AC">
            <w:r>
              <w:t xml:space="preserve">Verify </w:t>
            </w:r>
            <w:r>
              <w:t>valid</w:t>
            </w:r>
            <w:r>
              <w:t xml:space="preserve"> URL</w:t>
            </w:r>
          </w:p>
        </w:tc>
      </w:tr>
      <w:tr w:rsidR="007927AC" w14:paraId="272A0CF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826C8B0" w14:textId="206BAD3C" w:rsidR="007927AC" w:rsidRDefault="007927AC" w:rsidP="007927AC">
            <w:r>
              <w:t>Given</w:t>
            </w:r>
          </w:p>
        </w:tc>
        <w:tc>
          <w:tcPr>
            <w:tcW w:w="7178" w:type="dxa"/>
          </w:tcPr>
          <w:p w14:paraId="236D8EBD" w14:textId="77777777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Application server and database is running</w:t>
            </w:r>
          </w:p>
          <w:p w14:paraId="72EDC84C" w14:textId="091708F8" w:rsidR="007927AC" w:rsidRDefault="007927AC" w:rsidP="007927AC">
            <w:pPr>
              <w:pStyle w:val="ListParagraph"/>
              <w:numPr>
                <w:ilvl w:val="0"/>
                <w:numId w:val="3"/>
              </w:numPr>
            </w:pPr>
            <w:r>
              <w:t>Postman REST Client Opened</w:t>
            </w:r>
          </w:p>
        </w:tc>
      </w:tr>
      <w:tr w:rsidR="007927AC" w14:paraId="7DAF7D7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33F1A73" w14:textId="3E11A7F2" w:rsidR="007927AC" w:rsidRDefault="007927AC" w:rsidP="007927AC">
            <w:r>
              <w:t>When</w:t>
            </w:r>
          </w:p>
        </w:tc>
        <w:tc>
          <w:tcPr>
            <w:tcW w:w="7178" w:type="dxa"/>
          </w:tcPr>
          <w:p w14:paraId="6AB3F508" w14:textId="77777777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Set GET request </w:t>
            </w:r>
          </w:p>
          <w:p w14:paraId="46B2811A" w14:textId="2E5EBDDD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 xml:space="preserve">Enter URL </w:t>
            </w:r>
            <w:r w:rsidRPr="00BA3C3B">
              <w:t>http://localhost</w:t>
            </w:r>
            <w:r w:rsidR="00845DB3">
              <w:t>/Assessment/Sprint1</w:t>
            </w:r>
          </w:p>
          <w:p w14:paraId="76E65749" w14:textId="5DD1C79A" w:rsidR="007927AC" w:rsidRDefault="007927AC" w:rsidP="007927AC">
            <w:pPr>
              <w:pStyle w:val="ListParagraph"/>
              <w:numPr>
                <w:ilvl w:val="0"/>
                <w:numId w:val="7"/>
              </w:numPr>
            </w:pPr>
            <w:r>
              <w:t>Press send</w:t>
            </w:r>
          </w:p>
        </w:tc>
      </w:tr>
      <w:tr w:rsidR="007927AC" w14:paraId="40E441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06DE286" w14:textId="6450EE8A" w:rsidR="007927AC" w:rsidRDefault="007927AC" w:rsidP="007927AC">
            <w:r>
              <w:t>Then</w:t>
            </w:r>
          </w:p>
        </w:tc>
        <w:tc>
          <w:tcPr>
            <w:tcW w:w="7178" w:type="dxa"/>
          </w:tcPr>
          <w:p w14:paraId="22981ED9" w14:textId="2D8C7165" w:rsidR="007927AC" w:rsidRDefault="007927AC" w:rsidP="00A13C6F">
            <w:r>
              <w:t>HTTP response 200 OK</w:t>
            </w:r>
          </w:p>
        </w:tc>
      </w:tr>
      <w:tr w:rsidR="007927AC" w14:paraId="0C3B7A3E" w14:textId="77777777" w:rsidTr="00C419E3">
        <w:trPr>
          <w:trHeight w:val="46"/>
        </w:trPr>
        <w:tc>
          <w:tcPr>
            <w:tcW w:w="1838" w:type="dxa"/>
            <w:shd w:val="clear" w:color="auto" w:fill="404040" w:themeFill="text1" w:themeFillTint="BF"/>
          </w:tcPr>
          <w:p w14:paraId="0FAFB1B8" w14:textId="0EA94BF8" w:rsidR="007927AC" w:rsidRDefault="00A915F7" w:rsidP="007927AC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6241AA9F" w14:textId="5CBC91ED" w:rsidR="007927AC" w:rsidRDefault="00222DF4" w:rsidP="007927AC">
            <w:pPr>
              <w:tabs>
                <w:tab w:val="left" w:pos="923"/>
              </w:tabs>
            </w:pPr>
            <w:sdt>
              <w:sdtPr>
                <w:rPr>
                  <w:shd w:val="clear" w:color="auto" w:fill="92D050"/>
                </w:rPr>
                <w:id w:val="-1660064814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97382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927A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927AC">
              <w:t>Failed</w:t>
            </w:r>
          </w:p>
        </w:tc>
      </w:tr>
    </w:tbl>
    <w:p w14:paraId="70D95A7C" w14:textId="77777777" w:rsidR="00895827" w:rsidRDefault="00895827" w:rsidP="00BA3C3B"/>
    <w:p w14:paraId="67607A62" w14:textId="42AE9E31" w:rsidR="00BA3C3B" w:rsidRPr="00BA3C3B" w:rsidRDefault="00FB771A" w:rsidP="00BA3C3B">
      <w:r w:rsidRPr="00FB771A">
        <w:drawing>
          <wp:inline distT="0" distB="0" distL="0" distR="0" wp14:anchorId="3FF7A6B3" wp14:editId="524330C1">
            <wp:extent cx="5731510" cy="3251835"/>
            <wp:effectExtent l="0" t="0" r="2540" b="5715"/>
            <wp:docPr id="115168714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87145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51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38207" w14:textId="3199D2BB" w:rsidR="00BA3C3B" w:rsidRPr="00BA3C3B" w:rsidRDefault="00BA3C3B" w:rsidP="00BA3C3B">
      <w:pPr>
        <w:pStyle w:val="Heading3"/>
      </w:pPr>
      <w:r>
        <w:lastRenderedPageBreak/>
        <w:t>Test #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6D6FDA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D599F00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52359A5E" w14:textId="7ACFC1F7" w:rsidR="0045191A" w:rsidRDefault="0045191A" w:rsidP="00FA192D">
            <w:r>
              <w:t>Get API connection</w:t>
            </w:r>
          </w:p>
        </w:tc>
      </w:tr>
      <w:tr w:rsidR="0045191A" w14:paraId="23D8182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70CC64A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401FED1C" w14:textId="582B1256" w:rsidR="0045191A" w:rsidRDefault="0045191A" w:rsidP="00FA192D">
            <w:r>
              <w:t>#2</w:t>
            </w:r>
          </w:p>
        </w:tc>
      </w:tr>
      <w:tr w:rsidR="0045191A" w14:paraId="548369C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4224C02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22CAAE0A" w14:textId="0517DD68" w:rsidR="0045191A" w:rsidRDefault="0045191A" w:rsidP="00FA192D">
            <w:r>
              <w:t>Verify invalid URL</w:t>
            </w:r>
          </w:p>
        </w:tc>
      </w:tr>
      <w:tr w:rsidR="0045191A" w14:paraId="7155CD5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C0EF4E2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34D52E16" w14:textId="7E6EC335" w:rsidR="00690BBD" w:rsidRDefault="0045191A" w:rsidP="005B3081">
            <w:r>
              <w:t xml:space="preserve">Enter URL </w:t>
            </w:r>
            <w:r w:rsidR="00690BBD" w:rsidRPr="00BA3C3B">
              <w:t>http://localhost:</w:t>
            </w:r>
            <w:r w:rsidR="00BA3C3B">
              <w:t xml:space="preserve">/Assessment/MyCompany </w:t>
            </w:r>
          </w:p>
        </w:tc>
      </w:tr>
      <w:tr w:rsidR="0045191A" w14:paraId="50A257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3B48504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F5F934A" w14:textId="37321297" w:rsidR="00690BBD" w:rsidRDefault="00690BBD" w:rsidP="00A13C6F">
            <w:r>
              <w:t xml:space="preserve">HTTP </w:t>
            </w:r>
            <w:r w:rsidR="007927AC">
              <w:t>r</w:t>
            </w:r>
            <w:r>
              <w:t>esponse 400 NOT FOUND</w:t>
            </w:r>
          </w:p>
        </w:tc>
      </w:tr>
      <w:tr w:rsidR="0045191A" w14:paraId="2D7789C2" w14:textId="77777777" w:rsidTr="00A915F7">
        <w:tc>
          <w:tcPr>
            <w:tcW w:w="1838" w:type="dxa"/>
            <w:shd w:val="clear" w:color="auto" w:fill="404040" w:themeFill="text1" w:themeFillTint="BF"/>
          </w:tcPr>
          <w:p w14:paraId="7F038643" w14:textId="77777777" w:rsidR="0045191A" w:rsidRDefault="0045191A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542C475" w14:textId="0BC08CAD" w:rsidR="0045191A" w:rsidRDefault="00001509" w:rsidP="00FA192D">
            <w:sdt>
              <w:sdtPr>
                <w:rPr>
                  <w:shd w:val="clear" w:color="auto" w:fill="92D050"/>
                </w:rPr>
                <w:id w:val="165594595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3267"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="00690BBD" w:rsidRPr="00CF3267">
              <w:rPr>
                <w:shd w:val="clear" w:color="auto" w:fill="92D050"/>
              </w:rPr>
              <w:t>Passed</w:t>
            </w:r>
            <w:r w:rsidR="00CF3267">
              <w:rPr>
                <w:shd w:val="clear" w:color="auto" w:fill="92D050"/>
              </w:rPr>
              <w:t xml:space="preserve">                                                  </w:t>
            </w:r>
            <w:r w:rsidR="00690BBD">
              <w:t xml:space="preserve">                      </w:t>
            </w:r>
            <w:sdt>
              <w:sdtPr>
                <w:id w:val="7883150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FC2BA32" w14:textId="77777777" w:rsidR="0045191A" w:rsidRDefault="0045191A"/>
    <w:p w14:paraId="3A11BE8B" w14:textId="532B921D" w:rsidR="00564877" w:rsidRDefault="0082364B">
      <w:r w:rsidRPr="0082364B">
        <w:drawing>
          <wp:inline distT="0" distB="0" distL="0" distR="0" wp14:anchorId="49913ABA" wp14:editId="1F39527F">
            <wp:extent cx="5731510" cy="1904036"/>
            <wp:effectExtent l="0" t="0" r="2540" b="1270"/>
            <wp:docPr id="8959341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5934175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43225" cy="1907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D452F" w14:textId="77777777" w:rsidR="00DB6C07" w:rsidRDefault="00DB6C07" w:rsidP="00332893">
      <w:pPr>
        <w:pStyle w:val="Heading3"/>
      </w:pPr>
    </w:p>
    <w:p w14:paraId="5EC4E661" w14:textId="751E883B" w:rsidR="00332893" w:rsidRDefault="00332893" w:rsidP="00332893">
      <w:pPr>
        <w:pStyle w:val="Heading3"/>
      </w:pPr>
      <w:r>
        <w:t>Test #3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332893" w14:paraId="187D71B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D33141A" w14:textId="77777777" w:rsidR="00332893" w:rsidRDefault="00332893" w:rsidP="00BA539E">
            <w:r>
              <w:t>User Story</w:t>
            </w:r>
          </w:p>
        </w:tc>
        <w:tc>
          <w:tcPr>
            <w:tcW w:w="7178" w:type="dxa"/>
          </w:tcPr>
          <w:p w14:paraId="6B96EFE1" w14:textId="15A1D190" w:rsidR="00332893" w:rsidRDefault="00332893" w:rsidP="00BA539E">
            <w:r>
              <w:t>Read</w:t>
            </w:r>
            <w:r>
              <w:t xml:space="preserve"> data in JSON format for all makeup products</w:t>
            </w:r>
          </w:p>
        </w:tc>
      </w:tr>
      <w:tr w:rsidR="00332893" w14:paraId="3AE779C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F7F5CF5" w14:textId="77777777" w:rsidR="00332893" w:rsidRDefault="00332893" w:rsidP="00BA539E">
            <w:r>
              <w:t>Test Case ID</w:t>
            </w:r>
          </w:p>
        </w:tc>
        <w:tc>
          <w:tcPr>
            <w:tcW w:w="7178" w:type="dxa"/>
          </w:tcPr>
          <w:p w14:paraId="741DEBAE" w14:textId="77777777" w:rsidR="00332893" w:rsidRDefault="00332893" w:rsidP="00BA539E">
            <w:r>
              <w:t>#3</w:t>
            </w:r>
          </w:p>
        </w:tc>
      </w:tr>
      <w:tr w:rsidR="00332893" w14:paraId="44F0656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D36D194" w14:textId="77777777" w:rsidR="00332893" w:rsidRDefault="00332893" w:rsidP="00BA539E">
            <w:r>
              <w:t>Description</w:t>
            </w:r>
          </w:p>
        </w:tc>
        <w:tc>
          <w:tcPr>
            <w:tcW w:w="7178" w:type="dxa"/>
          </w:tcPr>
          <w:p w14:paraId="1B130D42" w14:textId="7029B38D" w:rsidR="00332893" w:rsidRDefault="00332893" w:rsidP="00BA539E">
            <w:r>
              <w:t>Verify all products are retrieved</w:t>
            </w:r>
          </w:p>
        </w:tc>
      </w:tr>
      <w:tr w:rsidR="00332893" w14:paraId="24403F7C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D9CCE32" w14:textId="77777777" w:rsidR="00332893" w:rsidRDefault="00332893" w:rsidP="00BA539E">
            <w:r>
              <w:t>When</w:t>
            </w:r>
          </w:p>
        </w:tc>
        <w:tc>
          <w:tcPr>
            <w:tcW w:w="7178" w:type="dxa"/>
          </w:tcPr>
          <w:p w14:paraId="38BC20BA" w14:textId="59B3DF80" w:rsidR="00332893" w:rsidRDefault="00332893" w:rsidP="00A901C5">
            <w:r>
              <w:t xml:space="preserve">Enter </w:t>
            </w:r>
            <w:r w:rsidR="00BF1018">
              <w:t>path to the file</w:t>
            </w:r>
          </w:p>
        </w:tc>
      </w:tr>
      <w:tr w:rsidR="00332893" w14:paraId="611376B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FD04F90" w14:textId="77777777" w:rsidR="00332893" w:rsidRDefault="00332893" w:rsidP="00BA539E">
            <w:r>
              <w:t>Then</w:t>
            </w:r>
          </w:p>
        </w:tc>
        <w:tc>
          <w:tcPr>
            <w:tcW w:w="7178" w:type="dxa"/>
          </w:tcPr>
          <w:p w14:paraId="79AF9C7E" w14:textId="5D5203C0" w:rsidR="00332893" w:rsidRDefault="00332893" w:rsidP="00A901C5">
            <w:r>
              <w:t xml:space="preserve">Makeup </w:t>
            </w:r>
            <w:r w:rsidR="00F4667A">
              <w:t>inventory is</w:t>
            </w:r>
            <w:r>
              <w:t xml:space="preserve"> displayed</w:t>
            </w:r>
          </w:p>
        </w:tc>
      </w:tr>
      <w:tr w:rsidR="00332893" w14:paraId="2F659C84" w14:textId="77777777" w:rsidTr="00BA539E">
        <w:tc>
          <w:tcPr>
            <w:tcW w:w="1838" w:type="dxa"/>
            <w:shd w:val="clear" w:color="auto" w:fill="404040" w:themeFill="text1" w:themeFillTint="BF"/>
          </w:tcPr>
          <w:p w14:paraId="42BF69A9" w14:textId="77777777" w:rsidR="00332893" w:rsidRDefault="00332893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4453DEE" w14:textId="77777777" w:rsidR="00332893" w:rsidRDefault="00332893" w:rsidP="00BA539E">
            <w:sdt>
              <w:sdtPr>
                <w:rPr>
                  <w:shd w:val="clear" w:color="auto" w:fill="92D050"/>
                </w:rPr>
                <w:id w:val="-11690941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745339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25120BE7" w14:textId="77777777" w:rsidR="009D1055" w:rsidRDefault="009D1055" w:rsidP="00332893"/>
    <w:p w14:paraId="003F5091" w14:textId="6D4232BF" w:rsidR="00C84932" w:rsidRDefault="00A766A6" w:rsidP="00806C08">
      <w:r w:rsidRPr="00A766A6">
        <w:drawing>
          <wp:inline distT="0" distB="0" distL="0" distR="0" wp14:anchorId="1FA1B55C" wp14:editId="6F868A5E">
            <wp:extent cx="5731510" cy="3402957"/>
            <wp:effectExtent l="0" t="0" r="2540" b="7620"/>
            <wp:docPr id="13613361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1336194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7083" cy="340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03D" w14:textId="54DF7AED" w:rsidR="00564877" w:rsidRPr="00564877" w:rsidRDefault="00564877" w:rsidP="009D1055">
      <w:pPr>
        <w:pStyle w:val="Heading3"/>
      </w:pPr>
      <w:r>
        <w:lastRenderedPageBreak/>
        <w:t>Test #</w:t>
      </w:r>
      <w:r w:rsidR="00332893">
        <w:t>4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1555E79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6868B1C4" w14:textId="77777777" w:rsidR="0045191A" w:rsidRDefault="0045191A" w:rsidP="00FA192D">
            <w:r>
              <w:t>User Story</w:t>
            </w:r>
          </w:p>
        </w:tc>
        <w:tc>
          <w:tcPr>
            <w:tcW w:w="7178" w:type="dxa"/>
          </w:tcPr>
          <w:p w14:paraId="13789E19" w14:textId="0D7146A6" w:rsidR="0045191A" w:rsidRDefault="008447D8" w:rsidP="00FA192D">
            <w:r>
              <w:t>S</w:t>
            </w:r>
            <w:r w:rsidRPr="008447D8">
              <w:t>earch for product based on product name</w:t>
            </w:r>
          </w:p>
        </w:tc>
      </w:tr>
      <w:tr w:rsidR="0045191A" w14:paraId="1AD2272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BA37DA1" w14:textId="77777777" w:rsidR="0045191A" w:rsidRDefault="0045191A" w:rsidP="00FA192D">
            <w:r>
              <w:t>Test Case ID</w:t>
            </w:r>
          </w:p>
        </w:tc>
        <w:tc>
          <w:tcPr>
            <w:tcW w:w="7178" w:type="dxa"/>
          </w:tcPr>
          <w:p w14:paraId="6A174C2C" w14:textId="111F4DC8" w:rsidR="0045191A" w:rsidRDefault="007927AC" w:rsidP="00FA192D">
            <w:r>
              <w:t>#</w:t>
            </w:r>
            <w:r w:rsidR="006F3734">
              <w:t>4</w:t>
            </w:r>
          </w:p>
        </w:tc>
      </w:tr>
      <w:tr w:rsidR="0045191A" w14:paraId="1ABF3D42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B34BD9E" w14:textId="77777777" w:rsidR="0045191A" w:rsidRDefault="0045191A" w:rsidP="00FA192D">
            <w:r>
              <w:t>Description</w:t>
            </w:r>
          </w:p>
        </w:tc>
        <w:tc>
          <w:tcPr>
            <w:tcW w:w="7178" w:type="dxa"/>
          </w:tcPr>
          <w:p w14:paraId="015AFD97" w14:textId="1598A612" w:rsidR="0045191A" w:rsidRDefault="007927AC" w:rsidP="00FA192D">
            <w:r>
              <w:t xml:space="preserve">Verify </w:t>
            </w:r>
            <w:r w:rsidR="007E759B">
              <w:t xml:space="preserve">one </w:t>
            </w:r>
            <w:r>
              <w:t>product is retrieved</w:t>
            </w:r>
          </w:p>
        </w:tc>
      </w:tr>
      <w:tr w:rsidR="0045191A" w14:paraId="71FE75E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F0C7F9" w14:textId="77777777" w:rsidR="0045191A" w:rsidRDefault="0045191A" w:rsidP="00FA192D">
            <w:r>
              <w:t>When</w:t>
            </w:r>
          </w:p>
        </w:tc>
        <w:tc>
          <w:tcPr>
            <w:tcW w:w="7178" w:type="dxa"/>
          </w:tcPr>
          <w:p w14:paraId="00345070" w14:textId="40723E29" w:rsidR="007927AC" w:rsidRDefault="007927AC" w:rsidP="00A13C6F">
            <w:r>
              <w:t>Enter product</w:t>
            </w:r>
            <w:r w:rsidR="00F52451">
              <w:t>Name = skin</w:t>
            </w:r>
          </w:p>
        </w:tc>
      </w:tr>
      <w:tr w:rsidR="0045191A" w14:paraId="1AE6833E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FE3F57" w14:textId="77777777" w:rsidR="0045191A" w:rsidRDefault="0045191A" w:rsidP="00FA192D">
            <w:r>
              <w:t>Then</w:t>
            </w:r>
          </w:p>
        </w:tc>
        <w:tc>
          <w:tcPr>
            <w:tcW w:w="7178" w:type="dxa"/>
          </w:tcPr>
          <w:p w14:paraId="39D0D0C9" w14:textId="3AC6F7EB" w:rsidR="007927AC" w:rsidRDefault="007927AC" w:rsidP="002D7AA2">
            <w:r>
              <w:t>Makeup product information displayed</w:t>
            </w:r>
          </w:p>
        </w:tc>
      </w:tr>
      <w:tr w:rsidR="0045191A" w14:paraId="1D9248B1" w14:textId="77777777" w:rsidTr="00A915F7">
        <w:tc>
          <w:tcPr>
            <w:tcW w:w="1838" w:type="dxa"/>
            <w:shd w:val="clear" w:color="auto" w:fill="404040" w:themeFill="text1" w:themeFillTint="BF"/>
          </w:tcPr>
          <w:p w14:paraId="18459B4C" w14:textId="54A90FBD" w:rsidR="0045191A" w:rsidRDefault="00A915F7" w:rsidP="00FA192D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416367CF" w14:textId="198B2740" w:rsidR="0045191A" w:rsidRDefault="00CF3267" w:rsidP="00FA192D">
            <w:sdt>
              <w:sdtPr>
                <w:rPr>
                  <w:shd w:val="clear" w:color="auto" w:fill="92D050"/>
                </w:rPr>
                <w:id w:val="-11095816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4690378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6560C4C" w14:textId="77777777" w:rsidR="0045191A" w:rsidRDefault="0045191A"/>
    <w:p w14:paraId="1C75766D" w14:textId="48D74DFE" w:rsidR="00690BBD" w:rsidRDefault="00222D8D">
      <w:r w:rsidRPr="00222D8D">
        <w:drawing>
          <wp:inline distT="0" distB="0" distL="0" distR="0" wp14:anchorId="0A396CEA" wp14:editId="55E2C4E1">
            <wp:extent cx="5730240" cy="2864734"/>
            <wp:effectExtent l="0" t="0" r="3810" b="0"/>
            <wp:docPr id="19300045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0004549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603" cy="2879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66BE7" w14:textId="77777777" w:rsidR="00DB6C07" w:rsidRDefault="00DB6C07" w:rsidP="006F3734">
      <w:pPr>
        <w:pStyle w:val="Heading3"/>
      </w:pPr>
    </w:p>
    <w:p w14:paraId="7EDB3A92" w14:textId="1D566F3E" w:rsidR="0045191A" w:rsidRDefault="006F3734" w:rsidP="006F3734">
      <w:pPr>
        <w:pStyle w:val="Heading3"/>
      </w:pPr>
      <w:r>
        <w:t>Test #5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6F3734" w14:paraId="776AD72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E734CD1" w14:textId="77777777" w:rsidR="006F3734" w:rsidRDefault="006F3734" w:rsidP="00BA539E">
            <w:r>
              <w:t>User Story</w:t>
            </w:r>
          </w:p>
        </w:tc>
        <w:tc>
          <w:tcPr>
            <w:tcW w:w="7178" w:type="dxa"/>
          </w:tcPr>
          <w:p w14:paraId="3856DD0C" w14:textId="77777777" w:rsidR="006F3734" w:rsidRDefault="006F3734" w:rsidP="00BA539E">
            <w:r>
              <w:t>S</w:t>
            </w:r>
            <w:r w:rsidRPr="008447D8">
              <w:t>earch for product based on product name</w:t>
            </w:r>
          </w:p>
        </w:tc>
      </w:tr>
      <w:tr w:rsidR="006F3734" w14:paraId="1E7F0E62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8CC92B6" w14:textId="77777777" w:rsidR="006F3734" w:rsidRDefault="006F3734" w:rsidP="00BA539E">
            <w:r>
              <w:t>Test Case ID</w:t>
            </w:r>
          </w:p>
        </w:tc>
        <w:tc>
          <w:tcPr>
            <w:tcW w:w="7178" w:type="dxa"/>
          </w:tcPr>
          <w:p w14:paraId="3B253C17" w14:textId="5010D4D1" w:rsidR="006F3734" w:rsidRDefault="006F3734" w:rsidP="00BA539E">
            <w:r>
              <w:t>#</w:t>
            </w:r>
            <w:r>
              <w:t>5</w:t>
            </w:r>
          </w:p>
        </w:tc>
      </w:tr>
      <w:tr w:rsidR="006F3734" w14:paraId="52B8BA03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0B5778C8" w14:textId="77777777" w:rsidR="006F3734" w:rsidRDefault="006F3734" w:rsidP="00BA539E">
            <w:r>
              <w:t>Description</w:t>
            </w:r>
          </w:p>
        </w:tc>
        <w:tc>
          <w:tcPr>
            <w:tcW w:w="7178" w:type="dxa"/>
          </w:tcPr>
          <w:p w14:paraId="35C14675" w14:textId="4F05F4C8" w:rsidR="006F3734" w:rsidRDefault="006F3734" w:rsidP="00BA539E">
            <w:r>
              <w:t xml:space="preserve">Verify </w:t>
            </w:r>
            <w:r>
              <w:t xml:space="preserve">error displayed if </w:t>
            </w:r>
            <w:r w:rsidR="00F52451">
              <w:t>product doesn’t exist</w:t>
            </w:r>
          </w:p>
        </w:tc>
      </w:tr>
      <w:tr w:rsidR="006F3734" w14:paraId="5840B0E5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3C4F82F" w14:textId="77777777" w:rsidR="006F3734" w:rsidRDefault="006F3734" w:rsidP="00BA539E">
            <w:r>
              <w:t>When</w:t>
            </w:r>
          </w:p>
        </w:tc>
        <w:tc>
          <w:tcPr>
            <w:tcW w:w="7178" w:type="dxa"/>
          </w:tcPr>
          <w:p w14:paraId="0671D68E" w14:textId="7999F053" w:rsidR="006F3734" w:rsidRDefault="006F3734" w:rsidP="00BA539E">
            <w:r>
              <w:t xml:space="preserve">Enter </w:t>
            </w:r>
            <w:r w:rsidR="00F52451">
              <w:t>invalid productName = skon</w:t>
            </w:r>
          </w:p>
        </w:tc>
      </w:tr>
      <w:tr w:rsidR="006F3734" w14:paraId="00B732D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44CF1A95" w14:textId="77777777" w:rsidR="006F3734" w:rsidRDefault="006F3734" w:rsidP="00BA539E">
            <w:r>
              <w:t>Then</w:t>
            </w:r>
          </w:p>
        </w:tc>
        <w:tc>
          <w:tcPr>
            <w:tcW w:w="7178" w:type="dxa"/>
          </w:tcPr>
          <w:p w14:paraId="583B945A" w14:textId="541A7E61" w:rsidR="006F3734" w:rsidRDefault="00F52451" w:rsidP="00BA539E">
            <w:r>
              <w:t>Error message</w:t>
            </w:r>
            <w:r w:rsidR="006F3734">
              <w:t xml:space="preserve"> displayed</w:t>
            </w:r>
          </w:p>
        </w:tc>
      </w:tr>
      <w:tr w:rsidR="006F3734" w14:paraId="5DFC5579" w14:textId="77777777" w:rsidTr="00BA539E">
        <w:tc>
          <w:tcPr>
            <w:tcW w:w="1838" w:type="dxa"/>
            <w:shd w:val="clear" w:color="auto" w:fill="404040" w:themeFill="text1" w:themeFillTint="BF"/>
          </w:tcPr>
          <w:p w14:paraId="0F25218B" w14:textId="77777777" w:rsidR="006F3734" w:rsidRDefault="006F3734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E848C05" w14:textId="77777777" w:rsidR="006F3734" w:rsidRDefault="006F3734" w:rsidP="00BA539E">
            <w:sdt>
              <w:sdtPr>
                <w:rPr>
                  <w:shd w:val="clear" w:color="auto" w:fill="92D050"/>
                </w:rPr>
                <w:id w:val="1379440353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14966522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621809BB" w14:textId="77777777" w:rsidR="00690BBD" w:rsidRDefault="00690BBD"/>
    <w:p w14:paraId="68C03127" w14:textId="6326A826" w:rsidR="00564877" w:rsidRDefault="005F6CEA">
      <w:r w:rsidRPr="005F6CEA">
        <w:drawing>
          <wp:inline distT="0" distB="0" distL="0" distR="0" wp14:anchorId="1A9913F4" wp14:editId="1E872B01">
            <wp:extent cx="5730301" cy="2488557"/>
            <wp:effectExtent l="0" t="0" r="3810" b="7620"/>
            <wp:docPr id="15149009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490096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0685" cy="24974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2EA90" w14:textId="3A4B3F49" w:rsidR="00B367FB" w:rsidRDefault="00B367FB" w:rsidP="00B367FB">
      <w:pPr>
        <w:pStyle w:val="Heading3"/>
      </w:pPr>
      <w:r>
        <w:lastRenderedPageBreak/>
        <w:t>Test #6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B367FB" w14:paraId="6714F8E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9922E98" w14:textId="77777777" w:rsidR="00B367FB" w:rsidRDefault="00B367FB" w:rsidP="00BA539E">
            <w:r>
              <w:t>User Story</w:t>
            </w:r>
          </w:p>
        </w:tc>
        <w:tc>
          <w:tcPr>
            <w:tcW w:w="7178" w:type="dxa"/>
          </w:tcPr>
          <w:p w14:paraId="281274BB" w14:textId="03AE17AB" w:rsidR="00B367FB" w:rsidRDefault="00B367FB" w:rsidP="00BA539E">
            <w:r>
              <w:t>S</w:t>
            </w:r>
            <w:r w:rsidRPr="008447D8">
              <w:t xml:space="preserve">earch for product based on </w:t>
            </w:r>
            <w:r>
              <w:t>company</w:t>
            </w:r>
          </w:p>
        </w:tc>
      </w:tr>
      <w:tr w:rsidR="00B367FB" w14:paraId="4A819111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2A9DC75B" w14:textId="77777777" w:rsidR="00B367FB" w:rsidRDefault="00B367FB" w:rsidP="00BA539E">
            <w:r>
              <w:t>Test Case ID</w:t>
            </w:r>
          </w:p>
        </w:tc>
        <w:tc>
          <w:tcPr>
            <w:tcW w:w="7178" w:type="dxa"/>
          </w:tcPr>
          <w:p w14:paraId="01F5B731" w14:textId="2C587263" w:rsidR="00B367FB" w:rsidRDefault="00B367FB" w:rsidP="00BA539E">
            <w:r>
              <w:t>#</w:t>
            </w:r>
            <w:r>
              <w:t>6</w:t>
            </w:r>
          </w:p>
        </w:tc>
      </w:tr>
      <w:tr w:rsidR="00B367FB" w14:paraId="5A80E87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7A710D8" w14:textId="77777777" w:rsidR="00B367FB" w:rsidRDefault="00B367FB" w:rsidP="00BA539E">
            <w:r>
              <w:t>Description</w:t>
            </w:r>
          </w:p>
        </w:tc>
        <w:tc>
          <w:tcPr>
            <w:tcW w:w="7178" w:type="dxa"/>
          </w:tcPr>
          <w:p w14:paraId="0F3E0CE2" w14:textId="126C2BA4" w:rsidR="00B367FB" w:rsidRDefault="00B367FB" w:rsidP="00BA539E">
            <w:r>
              <w:t xml:space="preserve">Verify </w:t>
            </w:r>
            <w:r>
              <w:t>product(s) are displayed</w:t>
            </w:r>
          </w:p>
        </w:tc>
      </w:tr>
      <w:tr w:rsidR="00B367FB" w14:paraId="350431B4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E63A13C" w14:textId="77777777" w:rsidR="00B367FB" w:rsidRDefault="00B367FB" w:rsidP="00BA539E">
            <w:r>
              <w:t>When</w:t>
            </w:r>
          </w:p>
        </w:tc>
        <w:tc>
          <w:tcPr>
            <w:tcW w:w="7178" w:type="dxa"/>
          </w:tcPr>
          <w:p w14:paraId="6F2D3982" w14:textId="11DBAE03" w:rsidR="00B367FB" w:rsidRDefault="00B367FB" w:rsidP="00BA539E">
            <w:r>
              <w:t xml:space="preserve">Enter </w:t>
            </w:r>
            <w:r>
              <w:t>company</w:t>
            </w:r>
            <w:r>
              <w:t xml:space="preserve"> = </w:t>
            </w:r>
            <w:r w:rsidR="000B4D1A">
              <w:t>Benefit</w:t>
            </w:r>
          </w:p>
        </w:tc>
      </w:tr>
      <w:tr w:rsidR="00B367FB" w14:paraId="6FD3715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CF39B6E" w14:textId="77777777" w:rsidR="00B367FB" w:rsidRDefault="00B367FB" w:rsidP="00BA539E">
            <w:r>
              <w:t>Then</w:t>
            </w:r>
          </w:p>
        </w:tc>
        <w:tc>
          <w:tcPr>
            <w:tcW w:w="7178" w:type="dxa"/>
          </w:tcPr>
          <w:p w14:paraId="289ED162" w14:textId="4BC3C91D" w:rsidR="00B367FB" w:rsidRDefault="000B4D1A" w:rsidP="00BA539E">
            <w:r>
              <w:t xml:space="preserve">List of products where company = Benefit is retrieved </w:t>
            </w:r>
          </w:p>
        </w:tc>
      </w:tr>
      <w:tr w:rsidR="00B367FB" w14:paraId="44BA45C3" w14:textId="77777777" w:rsidTr="00BA539E">
        <w:tc>
          <w:tcPr>
            <w:tcW w:w="1838" w:type="dxa"/>
            <w:shd w:val="clear" w:color="auto" w:fill="404040" w:themeFill="text1" w:themeFillTint="BF"/>
          </w:tcPr>
          <w:p w14:paraId="1DB02785" w14:textId="77777777" w:rsidR="00B367FB" w:rsidRDefault="00B367FB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09E8D82F" w14:textId="77777777" w:rsidR="00B367FB" w:rsidRDefault="00B367FB" w:rsidP="00BA539E">
            <w:sdt>
              <w:sdtPr>
                <w:rPr>
                  <w:shd w:val="clear" w:color="auto" w:fill="92D050"/>
                </w:rPr>
                <w:id w:val="-199217129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8278743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4CB486B7" w14:textId="77777777" w:rsidR="00B367FB" w:rsidRPr="00B367FB" w:rsidRDefault="00B367FB" w:rsidP="00B367FB"/>
    <w:p w14:paraId="33AEE4EC" w14:textId="77777777" w:rsidR="00E056AC" w:rsidRDefault="00E056AC">
      <w:r w:rsidRPr="00E056AC">
        <w:drawing>
          <wp:inline distT="0" distB="0" distL="0" distR="0" wp14:anchorId="61E49812" wp14:editId="28170142">
            <wp:extent cx="5731510" cy="2644815"/>
            <wp:effectExtent l="0" t="0" r="2540" b="3175"/>
            <wp:docPr id="20504087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408700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2242" cy="2649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CA7CE" w14:textId="171F51CE" w:rsidR="00E056AC" w:rsidRDefault="00E056AC" w:rsidP="00E056AC">
      <w:pPr>
        <w:pStyle w:val="Heading3"/>
      </w:pPr>
      <w:r>
        <w:t>Test #7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7178"/>
      </w:tblGrid>
      <w:tr w:rsidR="00E056AC" w14:paraId="7AA9C918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70D18AF0" w14:textId="77777777" w:rsidR="00E056AC" w:rsidRDefault="00E056AC" w:rsidP="00BA539E">
            <w:r>
              <w:t>User Story</w:t>
            </w:r>
          </w:p>
        </w:tc>
        <w:tc>
          <w:tcPr>
            <w:tcW w:w="7178" w:type="dxa"/>
          </w:tcPr>
          <w:p w14:paraId="31CC035D" w14:textId="5FAED089" w:rsidR="00E056AC" w:rsidRDefault="00E056AC" w:rsidP="00BA539E">
            <w:r>
              <w:t>S</w:t>
            </w:r>
            <w:r w:rsidRPr="008447D8">
              <w:t xml:space="preserve">earch for product based on </w:t>
            </w:r>
            <w:r w:rsidR="003161A5">
              <w:t>category</w:t>
            </w:r>
          </w:p>
        </w:tc>
      </w:tr>
      <w:tr w:rsidR="00E056AC" w14:paraId="0B413F0F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5E949467" w14:textId="77777777" w:rsidR="00E056AC" w:rsidRDefault="00E056AC" w:rsidP="00BA539E">
            <w:r>
              <w:t>Test Case ID</w:t>
            </w:r>
          </w:p>
        </w:tc>
        <w:tc>
          <w:tcPr>
            <w:tcW w:w="7178" w:type="dxa"/>
          </w:tcPr>
          <w:p w14:paraId="050E28D6" w14:textId="77777777" w:rsidR="00E056AC" w:rsidRDefault="00E056AC" w:rsidP="00BA539E">
            <w:r>
              <w:t>#6</w:t>
            </w:r>
          </w:p>
        </w:tc>
      </w:tr>
      <w:tr w:rsidR="00E056AC" w14:paraId="6898475E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611CE775" w14:textId="77777777" w:rsidR="00E056AC" w:rsidRDefault="00E056AC" w:rsidP="00BA539E">
            <w:r>
              <w:t>Description</w:t>
            </w:r>
          </w:p>
        </w:tc>
        <w:tc>
          <w:tcPr>
            <w:tcW w:w="7178" w:type="dxa"/>
          </w:tcPr>
          <w:p w14:paraId="2CE85882" w14:textId="77777777" w:rsidR="00E056AC" w:rsidRDefault="00E056AC" w:rsidP="00BA539E">
            <w:r>
              <w:t>Verify product(s) are displayed</w:t>
            </w:r>
          </w:p>
        </w:tc>
      </w:tr>
      <w:tr w:rsidR="00E056AC" w14:paraId="33B73586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34F6E0AD" w14:textId="77777777" w:rsidR="00E056AC" w:rsidRDefault="00E056AC" w:rsidP="00BA539E">
            <w:r>
              <w:t>When</w:t>
            </w:r>
          </w:p>
        </w:tc>
        <w:tc>
          <w:tcPr>
            <w:tcW w:w="7178" w:type="dxa"/>
          </w:tcPr>
          <w:p w14:paraId="7E162C87" w14:textId="7F3CF596" w:rsidR="00E056AC" w:rsidRDefault="00E056AC" w:rsidP="00BA539E">
            <w:r>
              <w:t xml:space="preserve">Enter </w:t>
            </w:r>
            <w:r w:rsidR="003161A5">
              <w:t>productCategory</w:t>
            </w:r>
            <w:r>
              <w:t xml:space="preserve"> = </w:t>
            </w:r>
            <w:r w:rsidR="003161A5">
              <w:t>eyes</w:t>
            </w:r>
          </w:p>
        </w:tc>
      </w:tr>
      <w:tr w:rsidR="00E056AC" w14:paraId="2CFC532B" w14:textId="77777777" w:rsidTr="00BA539E">
        <w:tc>
          <w:tcPr>
            <w:tcW w:w="1838" w:type="dxa"/>
            <w:shd w:val="clear" w:color="auto" w:fill="EE80BC" w:themeFill="accent1" w:themeFillTint="99"/>
          </w:tcPr>
          <w:p w14:paraId="168D2089" w14:textId="77777777" w:rsidR="00E056AC" w:rsidRDefault="00E056AC" w:rsidP="00BA539E">
            <w:r>
              <w:t>Then</w:t>
            </w:r>
          </w:p>
        </w:tc>
        <w:tc>
          <w:tcPr>
            <w:tcW w:w="7178" w:type="dxa"/>
          </w:tcPr>
          <w:p w14:paraId="3F25ECDB" w14:textId="65C2811A" w:rsidR="00E056AC" w:rsidRDefault="00E056AC" w:rsidP="00BA539E">
            <w:r>
              <w:t xml:space="preserve">List of products where </w:t>
            </w:r>
            <w:r w:rsidR="003161A5">
              <w:t>productCategory = eyes</w:t>
            </w:r>
            <w:r w:rsidR="003161A5">
              <w:t xml:space="preserve"> </w:t>
            </w:r>
            <w:r>
              <w:t xml:space="preserve">is retrieved </w:t>
            </w:r>
          </w:p>
        </w:tc>
      </w:tr>
      <w:tr w:rsidR="00E056AC" w14:paraId="6E7859D8" w14:textId="77777777" w:rsidTr="00BA539E">
        <w:tc>
          <w:tcPr>
            <w:tcW w:w="1838" w:type="dxa"/>
            <w:shd w:val="clear" w:color="auto" w:fill="404040" w:themeFill="text1" w:themeFillTint="BF"/>
          </w:tcPr>
          <w:p w14:paraId="670F68A4" w14:textId="77777777" w:rsidR="00E056AC" w:rsidRDefault="00E056AC" w:rsidP="00BA539E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2E5B7B" w14:textId="77777777" w:rsidR="00E056AC" w:rsidRDefault="00E056AC" w:rsidP="00BA539E">
            <w:sdt>
              <w:sdtPr>
                <w:rPr>
                  <w:shd w:val="clear" w:color="auto" w:fill="92D050"/>
                </w:rPr>
                <w:id w:val="-187761929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Content>
                <w:r w:rsidRPr="00CF3267">
                  <w:rPr>
                    <w:rFonts w:ascii="MS Gothic" w:eastAsia="MS Gothic" w:hAnsi="MS Gothic" w:hint="eastAsia"/>
                    <w:shd w:val="clear" w:color="auto" w:fill="92D050"/>
                  </w:rPr>
                  <w:t>☒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20647041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>Failed</w:t>
            </w:r>
          </w:p>
        </w:tc>
      </w:tr>
    </w:tbl>
    <w:p w14:paraId="2F1BB8E9" w14:textId="77777777" w:rsidR="003161A5" w:rsidRDefault="003161A5" w:rsidP="00E056AC">
      <w:pPr>
        <w:pStyle w:val="Heading3"/>
      </w:pPr>
    </w:p>
    <w:p w14:paraId="17AB07F0" w14:textId="62DFA058" w:rsidR="00B367FB" w:rsidRDefault="00C76F5D" w:rsidP="00E056AC">
      <w:pPr>
        <w:pStyle w:val="Heading3"/>
      </w:pPr>
      <w:r w:rsidRPr="00C76F5D">
        <w:drawing>
          <wp:inline distT="0" distB="0" distL="0" distR="0" wp14:anchorId="3EEB7CA8" wp14:editId="5C77048D">
            <wp:extent cx="5731510" cy="2934183"/>
            <wp:effectExtent l="0" t="0" r="2540" b="0"/>
            <wp:docPr id="121468812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688120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43072" cy="2940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76F5D">
        <w:t xml:space="preserve"> </w:t>
      </w:r>
      <w:r w:rsidR="00B367FB">
        <w:br w:type="page"/>
      </w:r>
    </w:p>
    <w:p w14:paraId="513FDE50" w14:textId="77777777" w:rsidR="00DB6C07" w:rsidRDefault="00DB6C07" w:rsidP="00564877">
      <w:pPr>
        <w:pStyle w:val="Heading3"/>
      </w:pPr>
    </w:p>
    <w:p w14:paraId="38ED259B" w14:textId="77777777" w:rsidR="00DB6C07" w:rsidRDefault="00DB6C07">
      <w:pPr>
        <w:rPr>
          <w:rFonts w:asciiTheme="majorHAnsi" w:eastAsiaTheme="majorEastAsia" w:hAnsiTheme="majorHAnsi" w:cstheme="majorBidi"/>
          <w:color w:val="771048" w:themeColor="accent1" w:themeShade="7F"/>
          <w:sz w:val="24"/>
          <w:szCs w:val="24"/>
        </w:rPr>
      </w:pPr>
      <w:r>
        <w:br w:type="page"/>
      </w:r>
    </w:p>
    <w:p w14:paraId="6E33E966" w14:textId="1A4089A4" w:rsidR="00564877" w:rsidRDefault="00564877" w:rsidP="00564877">
      <w:pPr>
        <w:pStyle w:val="Heading3"/>
      </w:pPr>
      <w:r>
        <w:lastRenderedPageBreak/>
        <w:t>Test #</w:t>
      </w:r>
      <w:r w:rsidR="00806C08">
        <w:t>6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7CF7C7C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6A383C1" w14:textId="3DB68CA6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11113772" w14:textId="4C7E47B0" w:rsidR="0045191A" w:rsidRDefault="0045191A" w:rsidP="00AC7A21">
            <w:r>
              <w:t>Insert new makeup product into database</w:t>
            </w:r>
          </w:p>
        </w:tc>
      </w:tr>
      <w:tr w:rsidR="0045191A" w14:paraId="1D22B786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7AC2EB4" w14:textId="1F3E86B6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DE74F6E" w14:textId="70F78D0C" w:rsidR="0045191A" w:rsidRDefault="0045191A" w:rsidP="00AC7A21">
            <w:r>
              <w:t>#</w:t>
            </w:r>
            <w:r w:rsidR="007927AC">
              <w:t>4</w:t>
            </w:r>
          </w:p>
        </w:tc>
      </w:tr>
      <w:tr w:rsidR="0045191A" w14:paraId="3AC8415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40EBBC1" w14:textId="3CC2B5C1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7E74481" w14:textId="246B99B0" w:rsidR="0045191A" w:rsidRDefault="007927AC" w:rsidP="00AC7A21">
            <w:r>
              <w:t>Verify product can be added to database</w:t>
            </w:r>
          </w:p>
        </w:tc>
      </w:tr>
      <w:tr w:rsidR="0045191A" w14:paraId="7827355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6746A2D" w14:textId="14C38B73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2F7E6F08" w14:textId="1FE9B355" w:rsidR="0045191A" w:rsidRDefault="00C84932" w:rsidP="00AC7A21">
            <w:r>
              <w:t>---- || --- || ----</w:t>
            </w:r>
          </w:p>
        </w:tc>
      </w:tr>
      <w:tr w:rsidR="0045191A" w14:paraId="3E98C8D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A4F286" w14:textId="2CC9888E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133699EF" w14:textId="015F6D07" w:rsidR="00E13F50" w:rsidRDefault="00E13F50" w:rsidP="00806C08"/>
        </w:tc>
      </w:tr>
      <w:tr w:rsidR="0045191A" w14:paraId="19B60F3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9AB8298" w14:textId="4A8877E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65CA9A9" w14:textId="09F8D261" w:rsidR="0045191A" w:rsidRDefault="0045191A" w:rsidP="00AC7A21"/>
        </w:tc>
      </w:tr>
      <w:tr w:rsidR="0045191A" w14:paraId="2F89101D" w14:textId="77777777" w:rsidTr="00A915F7">
        <w:tc>
          <w:tcPr>
            <w:tcW w:w="1838" w:type="dxa"/>
            <w:shd w:val="clear" w:color="auto" w:fill="404040" w:themeFill="text1" w:themeFillTint="BF"/>
          </w:tcPr>
          <w:p w14:paraId="145EAD93" w14:textId="590DCB0D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78726C78" w14:textId="2FB6E969" w:rsidR="0045191A" w:rsidRDefault="00CF3267" w:rsidP="00AC7A21">
            <w:sdt>
              <w:sdtPr>
                <w:rPr>
                  <w:shd w:val="clear" w:color="auto" w:fill="92D050"/>
                </w:rPr>
                <w:id w:val="1190883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9714322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670688C3" w14:textId="77777777" w:rsidR="00690BBD" w:rsidRDefault="00690BBD"/>
    <w:p w14:paraId="16706661" w14:textId="77777777" w:rsidR="00564877" w:rsidRDefault="00564877"/>
    <w:p w14:paraId="36A7D06F" w14:textId="77777777" w:rsidR="00564877" w:rsidRDefault="00564877"/>
    <w:p w14:paraId="4FC923DD" w14:textId="77777777" w:rsidR="00564877" w:rsidRDefault="00564877"/>
    <w:p w14:paraId="1218451B" w14:textId="77777777" w:rsidR="00564877" w:rsidRDefault="00564877"/>
    <w:p w14:paraId="08274AF4" w14:textId="77777777" w:rsidR="00564877" w:rsidRDefault="00564877"/>
    <w:p w14:paraId="6A61E061" w14:textId="77777777" w:rsidR="00564877" w:rsidRDefault="00564877"/>
    <w:p w14:paraId="70C20758" w14:textId="77777777" w:rsidR="00564877" w:rsidRDefault="00564877"/>
    <w:p w14:paraId="56C09E29" w14:textId="77777777" w:rsidR="00564877" w:rsidRDefault="00564877"/>
    <w:p w14:paraId="7A9084D5" w14:textId="77777777" w:rsidR="00564877" w:rsidRDefault="00564877"/>
    <w:p w14:paraId="0B5F6A31" w14:textId="77777777" w:rsidR="00564877" w:rsidRDefault="00564877"/>
    <w:p w14:paraId="5FF1512E" w14:textId="77777777" w:rsidR="00564877" w:rsidRDefault="00564877"/>
    <w:p w14:paraId="4D2EE1BA" w14:textId="77777777" w:rsidR="00564877" w:rsidRDefault="00564877"/>
    <w:p w14:paraId="1C8266B4" w14:textId="77777777" w:rsidR="00564877" w:rsidRDefault="00564877"/>
    <w:p w14:paraId="1EB87DD9" w14:textId="77777777" w:rsidR="00564877" w:rsidRDefault="00564877"/>
    <w:p w14:paraId="489FB25C" w14:textId="77777777" w:rsidR="00564877" w:rsidRDefault="00564877"/>
    <w:p w14:paraId="22E527F4" w14:textId="77777777" w:rsidR="00564877" w:rsidRDefault="00564877"/>
    <w:p w14:paraId="7991BA63" w14:textId="77777777" w:rsidR="00564877" w:rsidRDefault="00564877"/>
    <w:p w14:paraId="62051595" w14:textId="77777777" w:rsidR="00564877" w:rsidRDefault="00564877"/>
    <w:p w14:paraId="11CF6A23" w14:textId="77777777" w:rsidR="00564877" w:rsidRDefault="00564877"/>
    <w:p w14:paraId="51616247" w14:textId="77777777" w:rsidR="00564877" w:rsidRDefault="00564877"/>
    <w:p w14:paraId="58AC6C48" w14:textId="77777777" w:rsidR="00564877" w:rsidRDefault="00564877"/>
    <w:p w14:paraId="73EFCD1E" w14:textId="77777777" w:rsidR="00564877" w:rsidRDefault="00564877"/>
    <w:p w14:paraId="0AFB70D2" w14:textId="77777777" w:rsidR="00564877" w:rsidRDefault="00564877"/>
    <w:p w14:paraId="5A455947" w14:textId="77777777" w:rsidR="00564877" w:rsidRDefault="00564877"/>
    <w:p w14:paraId="6C5480A3" w14:textId="1C399D79" w:rsidR="00564877" w:rsidRDefault="00564877" w:rsidP="00564877">
      <w:pPr>
        <w:pStyle w:val="Heading3"/>
      </w:pPr>
      <w:r>
        <w:lastRenderedPageBreak/>
        <w:t>Test #5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026E50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F5BBDA8" w14:textId="60097CD3" w:rsidR="0045191A" w:rsidRDefault="0032597C" w:rsidP="00AC7A21">
            <w:r>
              <w:br w:type="page"/>
            </w:r>
            <w:r w:rsidR="0045191A">
              <w:t>User Story</w:t>
            </w:r>
          </w:p>
        </w:tc>
        <w:tc>
          <w:tcPr>
            <w:tcW w:w="7178" w:type="dxa"/>
          </w:tcPr>
          <w:p w14:paraId="15CC146E" w14:textId="3FF24643" w:rsidR="0045191A" w:rsidRDefault="0045191A" w:rsidP="00AC7A21">
            <w:r>
              <w:t>Update product details in database</w:t>
            </w:r>
          </w:p>
        </w:tc>
      </w:tr>
      <w:tr w:rsidR="0045191A" w14:paraId="7774E967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8FB9E7" w14:textId="6FFE8954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6F2D75DD" w14:textId="47055C4E" w:rsidR="0045191A" w:rsidRDefault="0045191A" w:rsidP="00AC7A21">
            <w:r>
              <w:t>#</w:t>
            </w:r>
            <w:r w:rsidR="007927AC">
              <w:t>5</w:t>
            </w:r>
          </w:p>
        </w:tc>
      </w:tr>
      <w:tr w:rsidR="0045191A" w14:paraId="4A285AA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F7D02CE" w14:textId="12E745C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5B2B173E" w14:textId="6C8BB630" w:rsidR="0045191A" w:rsidRDefault="007927AC" w:rsidP="00AC7A21">
            <w:r>
              <w:t>Verify product can be updated based on ID</w:t>
            </w:r>
          </w:p>
        </w:tc>
      </w:tr>
      <w:tr w:rsidR="0045191A" w14:paraId="3DB1A4A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D71350C" w14:textId="4D6C398F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929A596" w14:textId="6391831E" w:rsidR="0045191A" w:rsidRDefault="00C84932" w:rsidP="00AC7A21">
            <w:r>
              <w:t>---- || --- || ----</w:t>
            </w:r>
          </w:p>
        </w:tc>
      </w:tr>
      <w:tr w:rsidR="0045191A" w14:paraId="74A2A930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A6751AD" w14:textId="4BE8F61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07A29079" w14:textId="77777777" w:rsidR="0045191A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>Set UPDATE request based on ID</w:t>
            </w:r>
          </w:p>
          <w:p w14:paraId="73B5914F" w14:textId="77777777" w:rsidR="00E13F50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>Enter details to update</w:t>
            </w:r>
          </w:p>
          <w:p w14:paraId="630706FD" w14:textId="193F97B9" w:rsidR="00E13F50" w:rsidRDefault="00E13F50" w:rsidP="00E13F50">
            <w:pPr>
              <w:pStyle w:val="ListParagraph"/>
              <w:numPr>
                <w:ilvl w:val="0"/>
                <w:numId w:val="15"/>
              </w:numPr>
            </w:pPr>
            <w:r>
              <w:t>Press send</w:t>
            </w:r>
          </w:p>
        </w:tc>
      </w:tr>
      <w:tr w:rsidR="0045191A" w14:paraId="5F351B5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10DC3002" w14:textId="4336CE91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1F418E8D" w14:textId="68B55DCB" w:rsidR="0045191A" w:rsidRDefault="0045191A" w:rsidP="00AC7A21"/>
        </w:tc>
      </w:tr>
      <w:tr w:rsidR="0045191A" w14:paraId="7AA9784E" w14:textId="77777777" w:rsidTr="00A915F7">
        <w:tc>
          <w:tcPr>
            <w:tcW w:w="1838" w:type="dxa"/>
            <w:shd w:val="clear" w:color="auto" w:fill="404040" w:themeFill="text1" w:themeFillTint="BF"/>
          </w:tcPr>
          <w:p w14:paraId="77F739E1" w14:textId="35497946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1365E0CC" w14:textId="075AE97E" w:rsidR="0045191A" w:rsidRDefault="00CF3267" w:rsidP="00AC7A21">
            <w:sdt>
              <w:sdtPr>
                <w:rPr>
                  <w:shd w:val="clear" w:color="auto" w:fill="92D050"/>
                </w:rPr>
                <w:id w:val="5774863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9246385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50E14A4F" w14:textId="0CFA2972" w:rsidR="00AC7A21" w:rsidRDefault="00AC7A21"/>
    <w:p w14:paraId="584316CB" w14:textId="77777777" w:rsidR="00564877" w:rsidRDefault="00564877"/>
    <w:p w14:paraId="245F9F07" w14:textId="77777777" w:rsidR="00564877" w:rsidRDefault="00564877"/>
    <w:p w14:paraId="452DC405" w14:textId="77777777" w:rsidR="00564877" w:rsidRDefault="00564877"/>
    <w:p w14:paraId="48AF0BE1" w14:textId="77777777" w:rsidR="00564877" w:rsidRDefault="00564877"/>
    <w:p w14:paraId="64ACA03F" w14:textId="77777777" w:rsidR="00564877" w:rsidRDefault="00564877"/>
    <w:p w14:paraId="2461F422" w14:textId="77777777" w:rsidR="00564877" w:rsidRDefault="00564877"/>
    <w:p w14:paraId="06138430" w14:textId="77777777" w:rsidR="00564877" w:rsidRDefault="00564877"/>
    <w:p w14:paraId="0E16E58C" w14:textId="77777777" w:rsidR="00564877" w:rsidRDefault="00564877"/>
    <w:p w14:paraId="4845F723" w14:textId="77777777" w:rsidR="00564877" w:rsidRDefault="00564877"/>
    <w:p w14:paraId="5188A97F" w14:textId="77777777" w:rsidR="00564877" w:rsidRDefault="00564877"/>
    <w:p w14:paraId="31B77110" w14:textId="77777777" w:rsidR="00564877" w:rsidRDefault="00564877"/>
    <w:p w14:paraId="767C2E00" w14:textId="77777777" w:rsidR="00564877" w:rsidRDefault="00564877"/>
    <w:p w14:paraId="61A038F4" w14:textId="77777777" w:rsidR="00564877" w:rsidRDefault="00564877"/>
    <w:p w14:paraId="0B48CAF8" w14:textId="77777777" w:rsidR="00564877" w:rsidRDefault="00564877"/>
    <w:p w14:paraId="33846822" w14:textId="77777777" w:rsidR="00564877" w:rsidRDefault="00564877"/>
    <w:p w14:paraId="649685BE" w14:textId="77777777" w:rsidR="00564877" w:rsidRDefault="00564877"/>
    <w:p w14:paraId="751774C7" w14:textId="77777777" w:rsidR="00564877" w:rsidRDefault="00564877"/>
    <w:p w14:paraId="1CF46569" w14:textId="77777777" w:rsidR="00564877" w:rsidRDefault="00564877"/>
    <w:p w14:paraId="324D6699" w14:textId="77777777" w:rsidR="00564877" w:rsidRDefault="00564877"/>
    <w:p w14:paraId="037744E2" w14:textId="77777777" w:rsidR="00564877" w:rsidRDefault="00564877"/>
    <w:p w14:paraId="690F920B" w14:textId="77777777" w:rsidR="00564877" w:rsidRDefault="00564877"/>
    <w:p w14:paraId="4C744B7A" w14:textId="77777777" w:rsidR="00564877" w:rsidRDefault="00564877"/>
    <w:p w14:paraId="0EE38750" w14:textId="77777777" w:rsidR="00564877" w:rsidRDefault="00564877"/>
    <w:p w14:paraId="2ED1B8FD" w14:textId="40079E9E" w:rsidR="00AC7A21" w:rsidRDefault="00564877" w:rsidP="00564877">
      <w:pPr>
        <w:pStyle w:val="Heading3"/>
      </w:pPr>
      <w:r>
        <w:lastRenderedPageBreak/>
        <w:t>Test #6</w:t>
      </w:r>
    </w:p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0626224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F10B55A" w14:textId="2DF76B9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6F88066" w14:textId="6B01D26B" w:rsidR="0045191A" w:rsidRDefault="0045191A" w:rsidP="00AC7A21">
            <w:r>
              <w:t>Delete product from database</w:t>
            </w:r>
          </w:p>
        </w:tc>
      </w:tr>
      <w:tr w:rsidR="0045191A" w14:paraId="382288E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ADD9D84" w14:textId="07E62F6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FFDE424" w14:textId="743906E7" w:rsidR="0045191A" w:rsidRDefault="0045191A" w:rsidP="00AC7A21">
            <w:r>
              <w:t>#</w:t>
            </w:r>
            <w:r w:rsidR="007927AC">
              <w:t>6</w:t>
            </w:r>
          </w:p>
        </w:tc>
      </w:tr>
      <w:tr w:rsidR="0045191A" w14:paraId="35D5838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E40B6B7" w14:textId="24B5762F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1FEA3380" w14:textId="76A2C653" w:rsidR="0045191A" w:rsidRDefault="007927AC" w:rsidP="00AC7A21">
            <w:r>
              <w:t>Verify product can be deleted based on ID</w:t>
            </w:r>
          </w:p>
        </w:tc>
      </w:tr>
      <w:tr w:rsidR="0045191A" w14:paraId="6C2D8D7A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16B9092" w14:textId="6083B4E6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5B24E861" w14:textId="605FFB6D" w:rsidR="0045191A" w:rsidRDefault="00C84932" w:rsidP="00AC7A21">
            <w:r>
              <w:t>---- || --- || ----</w:t>
            </w:r>
          </w:p>
        </w:tc>
      </w:tr>
      <w:tr w:rsidR="0045191A" w14:paraId="3C88020A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23B0D4B" w14:textId="37BFD4D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2DC34FE7" w14:textId="77777777" w:rsidR="0045191A" w:rsidRDefault="00E13F50" w:rsidP="00E13F50">
            <w:pPr>
              <w:pStyle w:val="ListParagraph"/>
              <w:numPr>
                <w:ilvl w:val="0"/>
                <w:numId w:val="16"/>
              </w:numPr>
            </w:pPr>
            <w:r>
              <w:t>Set DELETE request based on ID</w:t>
            </w:r>
          </w:p>
          <w:p w14:paraId="2A997F80" w14:textId="14779017" w:rsidR="00E13F50" w:rsidRDefault="00E13F50" w:rsidP="00E13F50">
            <w:pPr>
              <w:pStyle w:val="ListParagraph"/>
              <w:numPr>
                <w:ilvl w:val="0"/>
                <w:numId w:val="16"/>
              </w:numPr>
            </w:pPr>
            <w:r>
              <w:t>Press send</w:t>
            </w:r>
          </w:p>
        </w:tc>
      </w:tr>
      <w:tr w:rsidR="0045191A" w14:paraId="74E23795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2F424DE" w14:textId="5555FF0C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48C2FDBE" w14:textId="6E79D52D" w:rsidR="0045191A" w:rsidRDefault="0045191A" w:rsidP="00AC7A21"/>
        </w:tc>
      </w:tr>
      <w:tr w:rsidR="0045191A" w14:paraId="5BF156EB" w14:textId="77777777" w:rsidTr="00A915F7">
        <w:tc>
          <w:tcPr>
            <w:tcW w:w="1838" w:type="dxa"/>
            <w:shd w:val="clear" w:color="auto" w:fill="404040" w:themeFill="text1" w:themeFillTint="BF"/>
          </w:tcPr>
          <w:p w14:paraId="138C8990" w14:textId="43A96573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57B4A3D" w14:textId="63B13CC9" w:rsidR="0045191A" w:rsidRDefault="00CF3267" w:rsidP="00AC7A21">
            <w:sdt>
              <w:sdtPr>
                <w:rPr>
                  <w:shd w:val="clear" w:color="auto" w:fill="92D050"/>
                </w:rPr>
                <w:id w:val="7380702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-96380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41C762B8" w14:textId="77777777" w:rsidR="00AC7A21" w:rsidRDefault="00AC7A21"/>
    <w:p w14:paraId="66CD4C29" w14:textId="77777777" w:rsidR="00AC7A21" w:rsidRDefault="00AC7A21"/>
    <w:p w14:paraId="38AFB826" w14:textId="77777777" w:rsidR="0024020F" w:rsidRDefault="0024020F"/>
    <w:p w14:paraId="35F4A6E2" w14:textId="77777777" w:rsidR="0024020F" w:rsidRDefault="0024020F"/>
    <w:p w14:paraId="3D48BF22" w14:textId="77777777" w:rsidR="0024020F" w:rsidRDefault="0024020F"/>
    <w:p w14:paraId="6CB4C0D8" w14:textId="77777777" w:rsidR="0024020F" w:rsidRDefault="0024020F"/>
    <w:p w14:paraId="3FCAFA7B" w14:textId="77777777" w:rsidR="0024020F" w:rsidRDefault="0024020F"/>
    <w:p w14:paraId="0E55786D" w14:textId="77777777" w:rsidR="0024020F" w:rsidRDefault="0024020F"/>
    <w:p w14:paraId="2A42BDEF" w14:textId="77777777" w:rsidR="0024020F" w:rsidRDefault="0024020F"/>
    <w:p w14:paraId="288A1A44" w14:textId="77777777" w:rsidR="0024020F" w:rsidRDefault="0024020F"/>
    <w:p w14:paraId="084A2F79" w14:textId="41EF5F22" w:rsidR="0024020F" w:rsidRDefault="0024020F" w:rsidP="0024020F">
      <w:pPr>
        <w:pStyle w:val="Heading2"/>
      </w:pPr>
      <w:r>
        <w:t>User Test Cases</w:t>
      </w:r>
    </w:p>
    <w:p w14:paraId="79B6692D" w14:textId="77777777" w:rsidR="0024020F" w:rsidRPr="0024020F" w:rsidRDefault="0024020F" w:rsidP="0024020F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57EB6C5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5EBEC7AF" w14:textId="01609F80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72984ED9" w14:textId="60BE1F82" w:rsidR="0045191A" w:rsidRDefault="0024020F" w:rsidP="00AC7A21">
            <w:r>
              <w:t>I want to log in</w:t>
            </w:r>
          </w:p>
        </w:tc>
      </w:tr>
      <w:tr w:rsidR="0045191A" w14:paraId="72EEC1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B3795C7" w14:textId="72D3A8F2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7DA79918" w14:textId="617B6DA1" w:rsidR="0045191A" w:rsidRDefault="007927AC" w:rsidP="00AC7A21">
            <w:r>
              <w:t>#7</w:t>
            </w:r>
          </w:p>
        </w:tc>
      </w:tr>
      <w:tr w:rsidR="0045191A" w14:paraId="69A67E7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96D8AA4" w14:textId="3D0535A4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4C820D23" w14:textId="0DCE1DD2" w:rsidR="0045191A" w:rsidRDefault="0024020F" w:rsidP="00AC7A21">
            <w:r>
              <w:t>Verify user successfully logged in</w:t>
            </w:r>
          </w:p>
        </w:tc>
      </w:tr>
      <w:tr w:rsidR="0045191A" w14:paraId="645FFFC4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00381DA" w14:textId="0BE79EFC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334FBCCF" w14:textId="5D3D6328" w:rsidR="0045191A" w:rsidRDefault="00C84932" w:rsidP="00AC7A21">
            <w:r>
              <w:t>---- || --- || ----</w:t>
            </w:r>
          </w:p>
        </w:tc>
      </w:tr>
      <w:tr w:rsidR="0045191A" w14:paraId="226EB771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DBB70DC" w14:textId="4FCAEB2F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51E3EBDA" w14:textId="2199360E" w:rsidR="0045191A" w:rsidRDefault="0045191A" w:rsidP="00AC7A21"/>
        </w:tc>
      </w:tr>
      <w:tr w:rsidR="0045191A" w14:paraId="09A9E473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7E449EE3" w14:textId="36AD4869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C803A9A" w14:textId="6AE56AF1" w:rsidR="0045191A" w:rsidRDefault="0045191A" w:rsidP="00AC7A21"/>
        </w:tc>
      </w:tr>
      <w:tr w:rsidR="0045191A" w14:paraId="1965D6B0" w14:textId="77777777" w:rsidTr="00A915F7">
        <w:tc>
          <w:tcPr>
            <w:tcW w:w="1838" w:type="dxa"/>
            <w:shd w:val="clear" w:color="auto" w:fill="404040" w:themeFill="text1" w:themeFillTint="BF"/>
          </w:tcPr>
          <w:p w14:paraId="257E26AE" w14:textId="77D8BC95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55ADD5E9" w14:textId="43915E18" w:rsidR="0045191A" w:rsidRDefault="00CF3267" w:rsidP="00AC7A21">
            <w:sdt>
              <w:sdtPr>
                <w:rPr>
                  <w:shd w:val="clear" w:color="auto" w:fill="92D050"/>
                </w:rPr>
                <w:id w:val="-356580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7436798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00616FB1" w14:textId="77777777" w:rsidR="00AC7A21" w:rsidRDefault="00AC7A21"/>
    <w:p w14:paraId="2C63D00E" w14:textId="77777777" w:rsidR="00AC7A21" w:rsidRDefault="00AC7A21"/>
    <w:tbl>
      <w:tblPr>
        <w:tblStyle w:val="TableGrid"/>
        <w:tblW w:w="9016" w:type="dxa"/>
        <w:tblLook w:val="04A0" w:firstRow="1" w:lastRow="0" w:firstColumn="1" w:lastColumn="0" w:noHBand="0" w:noVBand="1"/>
      </w:tblPr>
      <w:tblGrid>
        <w:gridCol w:w="1838"/>
        <w:gridCol w:w="7178"/>
      </w:tblGrid>
      <w:tr w:rsidR="0045191A" w14:paraId="2D15CC8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30EE6E1" w14:textId="4EA01EFC" w:rsidR="0045191A" w:rsidRDefault="0045191A" w:rsidP="00AC7A21">
            <w:r>
              <w:t>User Story</w:t>
            </w:r>
          </w:p>
        </w:tc>
        <w:tc>
          <w:tcPr>
            <w:tcW w:w="7178" w:type="dxa"/>
          </w:tcPr>
          <w:p w14:paraId="5F4B08E5" w14:textId="375AC660" w:rsidR="0045191A" w:rsidRDefault="0024020F" w:rsidP="00AC7A21">
            <w:r>
              <w:t>I want to log in</w:t>
            </w:r>
          </w:p>
        </w:tc>
      </w:tr>
      <w:tr w:rsidR="0045191A" w14:paraId="6A46F8C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3BE31D4" w14:textId="6FD18329" w:rsidR="0045191A" w:rsidRDefault="0045191A" w:rsidP="00AC7A21">
            <w:r>
              <w:t>Test Case ID</w:t>
            </w:r>
          </w:p>
        </w:tc>
        <w:tc>
          <w:tcPr>
            <w:tcW w:w="7178" w:type="dxa"/>
          </w:tcPr>
          <w:p w14:paraId="3854ABEA" w14:textId="74614884" w:rsidR="0045191A" w:rsidRDefault="007927AC" w:rsidP="00AC7A21">
            <w:r>
              <w:t>#8</w:t>
            </w:r>
          </w:p>
        </w:tc>
      </w:tr>
      <w:tr w:rsidR="0045191A" w14:paraId="52B8529B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2208315D" w14:textId="53A19F06" w:rsidR="0045191A" w:rsidRDefault="0045191A" w:rsidP="00AC7A21">
            <w:r>
              <w:t>Description</w:t>
            </w:r>
          </w:p>
        </w:tc>
        <w:tc>
          <w:tcPr>
            <w:tcW w:w="7178" w:type="dxa"/>
          </w:tcPr>
          <w:p w14:paraId="3FC32CF5" w14:textId="6DB58490" w:rsidR="0045191A" w:rsidRDefault="0024020F" w:rsidP="00AC7A21">
            <w:r>
              <w:t>Verify user not logged if doesn’t exist in database</w:t>
            </w:r>
          </w:p>
        </w:tc>
      </w:tr>
      <w:tr w:rsidR="0045191A" w14:paraId="04A82299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3EC4C727" w14:textId="7A5E8F01" w:rsidR="0045191A" w:rsidRDefault="0045191A" w:rsidP="00AC7A21">
            <w:r>
              <w:t>Given</w:t>
            </w:r>
          </w:p>
        </w:tc>
        <w:tc>
          <w:tcPr>
            <w:tcW w:w="7178" w:type="dxa"/>
          </w:tcPr>
          <w:p w14:paraId="0445EBF0" w14:textId="1711D837" w:rsidR="0045191A" w:rsidRDefault="00C84932" w:rsidP="00AC7A21">
            <w:r>
              <w:t>---- || --- || ----</w:t>
            </w:r>
          </w:p>
        </w:tc>
      </w:tr>
      <w:tr w:rsidR="0045191A" w14:paraId="4E829CF8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41D40EB3" w14:textId="18A113CD" w:rsidR="0045191A" w:rsidRDefault="0045191A" w:rsidP="00AC7A21">
            <w:r>
              <w:t>When</w:t>
            </w:r>
          </w:p>
        </w:tc>
        <w:tc>
          <w:tcPr>
            <w:tcW w:w="7178" w:type="dxa"/>
          </w:tcPr>
          <w:p w14:paraId="4143E7A7" w14:textId="1E190B52" w:rsidR="0045191A" w:rsidRDefault="0045191A" w:rsidP="00AC7A21"/>
        </w:tc>
      </w:tr>
      <w:tr w:rsidR="0045191A" w14:paraId="6966B51F" w14:textId="77777777" w:rsidTr="00A915F7">
        <w:tc>
          <w:tcPr>
            <w:tcW w:w="1838" w:type="dxa"/>
            <w:shd w:val="clear" w:color="auto" w:fill="EE80BC" w:themeFill="accent1" w:themeFillTint="99"/>
          </w:tcPr>
          <w:p w14:paraId="08E9935F" w14:textId="76814B74" w:rsidR="0045191A" w:rsidRDefault="0045191A" w:rsidP="00AC7A21">
            <w:r>
              <w:t>Then</w:t>
            </w:r>
          </w:p>
        </w:tc>
        <w:tc>
          <w:tcPr>
            <w:tcW w:w="7178" w:type="dxa"/>
          </w:tcPr>
          <w:p w14:paraId="03CCB661" w14:textId="7F44AE8F" w:rsidR="0045191A" w:rsidRDefault="0045191A" w:rsidP="00AC7A21"/>
        </w:tc>
      </w:tr>
      <w:tr w:rsidR="0045191A" w14:paraId="48DAD338" w14:textId="77777777" w:rsidTr="00A915F7">
        <w:tc>
          <w:tcPr>
            <w:tcW w:w="1838" w:type="dxa"/>
            <w:shd w:val="clear" w:color="auto" w:fill="404040" w:themeFill="text1" w:themeFillTint="BF"/>
          </w:tcPr>
          <w:p w14:paraId="11F672DC" w14:textId="13F47EEC" w:rsidR="0045191A" w:rsidRDefault="00A915F7" w:rsidP="00AC7A21">
            <w:r w:rsidRPr="00A915F7">
              <w:rPr>
                <w:color w:val="FFFFFF" w:themeColor="background1"/>
              </w:rPr>
              <w:t>Test Result</w:t>
            </w:r>
          </w:p>
        </w:tc>
        <w:tc>
          <w:tcPr>
            <w:tcW w:w="7178" w:type="dxa"/>
          </w:tcPr>
          <w:p w14:paraId="243F54B5" w14:textId="63F7C774" w:rsidR="0045191A" w:rsidRDefault="00CF3267" w:rsidP="00AC7A21">
            <w:sdt>
              <w:sdtPr>
                <w:rPr>
                  <w:shd w:val="clear" w:color="auto" w:fill="92D050"/>
                </w:rPr>
                <w:id w:val="-5261721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 w:rsidR="00222DF4">
                  <w:rPr>
                    <w:rFonts w:ascii="MS Gothic" w:eastAsia="MS Gothic" w:hAnsi="MS Gothic" w:hint="eastAsia"/>
                    <w:shd w:val="clear" w:color="auto" w:fill="92D050"/>
                  </w:rPr>
                  <w:t>☐</w:t>
                </w:r>
              </w:sdtContent>
            </w:sdt>
            <w:r w:rsidRPr="00CF3267">
              <w:rPr>
                <w:shd w:val="clear" w:color="auto" w:fill="92D050"/>
              </w:rPr>
              <w:t>Passed</w:t>
            </w:r>
            <w:r>
              <w:rPr>
                <w:shd w:val="clear" w:color="auto" w:fill="92D050"/>
              </w:rPr>
              <w:t xml:space="preserve">                                                  </w:t>
            </w:r>
            <w:r>
              <w:t xml:space="preserve">                      </w:t>
            </w:r>
            <w:sdt>
              <w:sdtPr>
                <w:id w:val="1046951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90BB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90BBD">
              <w:t>Failed</w:t>
            </w:r>
          </w:p>
        </w:tc>
      </w:tr>
    </w:tbl>
    <w:p w14:paraId="7E61466E" w14:textId="77777777" w:rsidR="00AC7A21" w:rsidRDefault="00AC7A21"/>
    <w:p w14:paraId="56E1D542" w14:textId="77777777" w:rsidR="00AC7A21" w:rsidRDefault="00AC7A21" w:rsidP="0032597C">
      <w:pPr>
        <w:pStyle w:val="Heading2"/>
      </w:pPr>
      <w:bookmarkStart w:id="2" w:name="_Toc148610545"/>
    </w:p>
    <w:p w14:paraId="32BCDF2E" w14:textId="77777777" w:rsidR="00AC7A21" w:rsidRDefault="00AC7A21" w:rsidP="0032597C">
      <w:pPr>
        <w:pStyle w:val="Heading2"/>
      </w:pPr>
    </w:p>
    <w:p w14:paraId="0605E032" w14:textId="77777777" w:rsidR="00AC7A21" w:rsidRDefault="00AC7A21" w:rsidP="0032597C">
      <w:pPr>
        <w:pStyle w:val="Heading2"/>
      </w:pPr>
    </w:p>
    <w:p w14:paraId="3EF994CB" w14:textId="2A767F5C" w:rsidR="0032597C" w:rsidRDefault="0032597C" w:rsidP="0032597C">
      <w:pPr>
        <w:pStyle w:val="Heading2"/>
      </w:pPr>
      <w:r>
        <w:t>Test Report</w:t>
      </w:r>
      <w:bookmarkEnd w:id="2"/>
    </w:p>
    <w:p w14:paraId="7FF142C5" w14:textId="77777777" w:rsidR="00A915F7" w:rsidRPr="00A915F7" w:rsidRDefault="00A915F7" w:rsidP="00A915F7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8"/>
        <w:gridCol w:w="2884"/>
        <w:gridCol w:w="2884"/>
      </w:tblGrid>
      <w:tr w:rsidR="00A915F7" w14:paraId="62E800AA" w14:textId="705CBA29" w:rsidTr="00A915F7">
        <w:tc>
          <w:tcPr>
            <w:tcW w:w="3248" w:type="dxa"/>
            <w:shd w:val="clear" w:color="auto" w:fill="E32D91" w:themeFill="accent1"/>
            <w:vAlign w:val="center"/>
          </w:tcPr>
          <w:p w14:paraId="20C79AF8" w14:textId="7B100D9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Test Type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2490D27E" w14:textId="0B191381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Passed</w:t>
            </w:r>
          </w:p>
        </w:tc>
        <w:tc>
          <w:tcPr>
            <w:tcW w:w="2884" w:type="dxa"/>
            <w:shd w:val="clear" w:color="auto" w:fill="E32D91" w:themeFill="accent1"/>
            <w:vAlign w:val="center"/>
          </w:tcPr>
          <w:p w14:paraId="305E9A8D" w14:textId="104288DA" w:rsidR="00A915F7" w:rsidRPr="00A915F7" w:rsidRDefault="00A915F7" w:rsidP="00A915F7">
            <w:pPr>
              <w:jc w:val="center"/>
              <w:rPr>
                <w:b/>
                <w:bCs/>
              </w:rPr>
            </w:pPr>
            <w:r w:rsidRPr="00A915F7">
              <w:rPr>
                <w:b/>
                <w:bCs/>
              </w:rPr>
              <w:t>Number Failed</w:t>
            </w:r>
          </w:p>
        </w:tc>
      </w:tr>
      <w:tr w:rsidR="00A915F7" w14:paraId="2BD2525C" w14:textId="385BDD2D" w:rsidTr="00A915F7">
        <w:tc>
          <w:tcPr>
            <w:tcW w:w="3248" w:type="dxa"/>
          </w:tcPr>
          <w:p w14:paraId="796E723D" w14:textId="17D2C85D" w:rsidR="00A915F7" w:rsidRDefault="00A915F7">
            <w:r>
              <w:t>Manual</w:t>
            </w:r>
          </w:p>
        </w:tc>
        <w:tc>
          <w:tcPr>
            <w:tcW w:w="2884" w:type="dxa"/>
          </w:tcPr>
          <w:p w14:paraId="1D21915D" w14:textId="77777777" w:rsidR="00A915F7" w:rsidRDefault="00A915F7"/>
        </w:tc>
        <w:tc>
          <w:tcPr>
            <w:tcW w:w="2884" w:type="dxa"/>
          </w:tcPr>
          <w:p w14:paraId="3740EBE7" w14:textId="77777777" w:rsidR="00A915F7" w:rsidRDefault="00A915F7"/>
        </w:tc>
      </w:tr>
      <w:tr w:rsidR="00A915F7" w14:paraId="5DBAC869" w14:textId="50A6CD9D" w:rsidTr="00A915F7">
        <w:tc>
          <w:tcPr>
            <w:tcW w:w="3248" w:type="dxa"/>
          </w:tcPr>
          <w:p w14:paraId="278EEA97" w14:textId="098CF3E3" w:rsidR="00A915F7" w:rsidRDefault="00A915F7">
            <w:r>
              <w:t>Automated</w:t>
            </w:r>
          </w:p>
        </w:tc>
        <w:tc>
          <w:tcPr>
            <w:tcW w:w="2884" w:type="dxa"/>
          </w:tcPr>
          <w:p w14:paraId="30CA58BB" w14:textId="77777777" w:rsidR="00A915F7" w:rsidRDefault="00A915F7"/>
        </w:tc>
        <w:tc>
          <w:tcPr>
            <w:tcW w:w="2884" w:type="dxa"/>
          </w:tcPr>
          <w:p w14:paraId="2A2AF1EE" w14:textId="77777777" w:rsidR="00A915F7" w:rsidRDefault="00A915F7"/>
        </w:tc>
      </w:tr>
    </w:tbl>
    <w:p w14:paraId="548BBA33" w14:textId="77777777" w:rsidR="0032597C" w:rsidRDefault="0032597C">
      <w:r>
        <w:br w:type="page"/>
      </w:r>
    </w:p>
    <w:p w14:paraId="3DCAB97C" w14:textId="3ADB9981" w:rsidR="0032597C" w:rsidRDefault="0032597C" w:rsidP="0032597C">
      <w:pPr>
        <w:pStyle w:val="Heading2"/>
      </w:pPr>
      <w:bookmarkStart w:id="3" w:name="_Toc148610546"/>
      <w:r>
        <w:lastRenderedPageBreak/>
        <w:t>Bugs Report</w:t>
      </w:r>
      <w:bookmarkEnd w:id="3"/>
    </w:p>
    <w:p w14:paraId="5BF1FC9B" w14:textId="77777777" w:rsidR="0032597C" w:rsidRDefault="0032597C">
      <w:r>
        <w:br w:type="page"/>
      </w:r>
    </w:p>
    <w:p w14:paraId="4B59228E" w14:textId="2C77B4AF" w:rsidR="0032597C" w:rsidRDefault="0032597C"/>
    <w:p w14:paraId="075B5660" w14:textId="77777777" w:rsidR="0032597C" w:rsidRDefault="0032597C">
      <w:r>
        <w:br w:type="page"/>
      </w:r>
    </w:p>
    <w:p w14:paraId="2FA372CB" w14:textId="26293741" w:rsidR="0032597C" w:rsidRDefault="0032597C"/>
    <w:p w14:paraId="16397083" w14:textId="77777777" w:rsidR="0032597C" w:rsidRDefault="0032597C">
      <w:r>
        <w:br w:type="page"/>
      </w:r>
    </w:p>
    <w:p w14:paraId="56982751" w14:textId="0F49CC04" w:rsidR="0032597C" w:rsidRDefault="0032597C"/>
    <w:p w14:paraId="1D247140" w14:textId="77777777" w:rsidR="0032597C" w:rsidRDefault="0032597C">
      <w:r>
        <w:br w:type="page"/>
      </w:r>
    </w:p>
    <w:p w14:paraId="301ACD7C" w14:textId="6C1DFEC1" w:rsidR="0032597C" w:rsidRDefault="0032597C"/>
    <w:p w14:paraId="55C31CF6" w14:textId="77777777" w:rsidR="0032597C" w:rsidRDefault="0032597C">
      <w:r>
        <w:br w:type="page"/>
      </w:r>
    </w:p>
    <w:p w14:paraId="58FC8F9A" w14:textId="77A7092C" w:rsidR="0032597C" w:rsidRDefault="0032597C"/>
    <w:p w14:paraId="5E17D611" w14:textId="77777777" w:rsidR="0032597C" w:rsidRDefault="0032597C">
      <w:r>
        <w:br w:type="page"/>
      </w:r>
    </w:p>
    <w:p w14:paraId="234DB860" w14:textId="26B04A47" w:rsidR="0032597C" w:rsidRDefault="0032597C"/>
    <w:p w14:paraId="541E46D4" w14:textId="77777777" w:rsidR="0032597C" w:rsidRDefault="0032597C">
      <w:r>
        <w:br w:type="page"/>
      </w:r>
    </w:p>
    <w:p w14:paraId="5F8C5BF2" w14:textId="77777777" w:rsidR="003D08BB" w:rsidRDefault="003D08BB"/>
    <w:sectPr w:rsidR="003D08BB" w:rsidSect="0032597C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A615A"/>
    <w:multiLevelType w:val="hybridMultilevel"/>
    <w:tmpl w:val="3B1C18EE"/>
    <w:lvl w:ilvl="0" w:tplc="C38449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22044BE"/>
    <w:multiLevelType w:val="hybridMultilevel"/>
    <w:tmpl w:val="CBF4048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50D16"/>
    <w:multiLevelType w:val="hybridMultilevel"/>
    <w:tmpl w:val="6BBEE038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934EB4"/>
    <w:multiLevelType w:val="hybridMultilevel"/>
    <w:tmpl w:val="A6D6DFBA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>
      <w:start w:val="1"/>
      <w:numFmt w:val="lowerLetter"/>
      <w:lvlText w:val="%2."/>
      <w:lvlJc w:val="left"/>
      <w:pPr>
        <w:ind w:left="1440" w:hanging="360"/>
      </w:pPr>
    </w:lvl>
    <w:lvl w:ilvl="2" w:tplc="1809001B">
      <w:start w:val="1"/>
      <w:numFmt w:val="lowerRoman"/>
      <w:lvlText w:val="%3."/>
      <w:lvlJc w:val="right"/>
      <w:pPr>
        <w:ind w:left="2160" w:hanging="180"/>
      </w:pPr>
    </w:lvl>
    <w:lvl w:ilvl="3" w:tplc="1809000F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490381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4C2583F"/>
    <w:multiLevelType w:val="hybridMultilevel"/>
    <w:tmpl w:val="170CA826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8E5DFB"/>
    <w:multiLevelType w:val="hybridMultilevel"/>
    <w:tmpl w:val="3BDAADA0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F86E4A"/>
    <w:multiLevelType w:val="hybridMultilevel"/>
    <w:tmpl w:val="B5F2877E"/>
    <w:lvl w:ilvl="0" w:tplc="1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DA6A45"/>
    <w:multiLevelType w:val="hybridMultilevel"/>
    <w:tmpl w:val="FAF8C218"/>
    <w:lvl w:ilvl="0" w:tplc="9B6A9BB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F1B2925"/>
    <w:multiLevelType w:val="hybridMultilevel"/>
    <w:tmpl w:val="1412600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C5E2F"/>
    <w:multiLevelType w:val="hybridMultilevel"/>
    <w:tmpl w:val="4778299E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5FC0499"/>
    <w:multiLevelType w:val="hybridMultilevel"/>
    <w:tmpl w:val="C812D1F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1814FB"/>
    <w:multiLevelType w:val="hybridMultilevel"/>
    <w:tmpl w:val="DB7EFB6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9871311"/>
    <w:multiLevelType w:val="hybridMultilevel"/>
    <w:tmpl w:val="8938C4DC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37443A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02150D"/>
    <w:multiLevelType w:val="hybridMultilevel"/>
    <w:tmpl w:val="E202186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712368"/>
    <w:multiLevelType w:val="hybridMultilevel"/>
    <w:tmpl w:val="19DECF6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E953DEF"/>
    <w:multiLevelType w:val="hybridMultilevel"/>
    <w:tmpl w:val="5F825508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0F1177"/>
    <w:multiLevelType w:val="hybridMultilevel"/>
    <w:tmpl w:val="72D4D256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5B63533"/>
    <w:multiLevelType w:val="hybridMultilevel"/>
    <w:tmpl w:val="DA1E4EE0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6F173BD"/>
    <w:multiLevelType w:val="hybridMultilevel"/>
    <w:tmpl w:val="3BDAADA0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D85549E"/>
    <w:multiLevelType w:val="hybridMultilevel"/>
    <w:tmpl w:val="D33E7504"/>
    <w:lvl w:ilvl="0" w:tplc="6966E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532FEE"/>
    <w:multiLevelType w:val="hybridMultilevel"/>
    <w:tmpl w:val="CA8A9A10"/>
    <w:lvl w:ilvl="0" w:tplc="2FD456F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800" w:hanging="360"/>
      </w:pPr>
    </w:lvl>
    <w:lvl w:ilvl="2" w:tplc="1809001B" w:tentative="1">
      <w:start w:val="1"/>
      <w:numFmt w:val="lowerRoman"/>
      <w:lvlText w:val="%3."/>
      <w:lvlJc w:val="right"/>
      <w:pPr>
        <w:ind w:left="2520" w:hanging="180"/>
      </w:pPr>
    </w:lvl>
    <w:lvl w:ilvl="3" w:tplc="1809000F" w:tentative="1">
      <w:start w:val="1"/>
      <w:numFmt w:val="decimal"/>
      <w:lvlText w:val="%4."/>
      <w:lvlJc w:val="left"/>
      <w:pPr>
        <w:ind w:left="3240" w:hanging="360"/>
      </w:pPr>
    </w:lvl>
    <w:lvl w:ilvl="4" w:tplc="18090019" w:tentative="1">
      <w:start w:val="1"/>
      <w:numFmt w:val="lowerLetter"/>
      <w:lvlText w:val="%5."/>
      <w:lvlJc w:val="left"/>
      <w:pPr>
        <w:ind w:left="3960" w:hanging="360"/>
      </w:pPr>
    </w:lvl>
    <w:lvl w:ilvl="5" w:tplc="1809001B" w:tentative="1">
      <w:start w:val="1"/>
      <w:numFmt w:val="lowerRoman"/>
      <w:lvlText w:val="%6."/>
      <w:lvlJc w:val="right"/>
      <w:pPr>
        <w:ind w:left="4680" w:hanging="180"/>
      </w:pPr>
    </w:lvl>
    <w:lvl w:ilvl="6" w:tplc="1809000F" w:tentative="1">
      <w:start w:val="1"/>
      <w:numFmt w:val="decimal"/>
      <w:lvlText w:val="%7."/>
      <w:lvlJc w:val="left"/>
      <w:pPr>
        <w:ind w:left="5400" w:hanging="360"/>
      </w:pPr>
    </w:lvl>
    <w:lvl w:ilvl="7" w:tplc="18090019" w:tentative="1">
      <w:start w:val="1"/>
      <w:numFmt w:val="lowerLetter"/>
      <w:lvlText w:val="%8."/>
      <w:lvlJc w:val="left"/>
      <w:pPr>
        <w:ind w:left="6120" w:hanging="360"/>
      </w:pPr>
    </w:lvl>
    <w:lvl w:ilvl="8" w:tplc="1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E3A39A2"/>
    <w:multiLevelType w:val="hybridMultilevel"/>
    <w:tmpl w:val="833AB124"/>
    <w:lvl w:ilvl="0" w:tplc="1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64331981">
    <w:abstractNumId w:val="13"/>
  </w:num>
  <w:num w:numId="2" w16cid:durableId="1943609607">
    <w:abstractNumId w:val="16"/>
  </w:num>
  <w:num w:numId="3" w16cid:durableId="1479569052">
    <w:abstractNumId w:val="6"/>
  </w:num>
  <w:num w:numId="4" w16cid:durableId="560601691">
    <w:abstractNumId w:val="14"/>
  </w:num>
  <w:num w:numId="5" w16cid:durableId="1779791337">
    <w:abstractNumId w:val="20"/>
  </w:num>
  <w:num w:numId="6" w16cid:durableId="298724426">
    <w:abstractNumId w:val="4"/>
  </w:num>
  <w:num w:numId="7" w16cid:durableId="185754065">
    <w:abstractNumId w:val="17"/>
  </w:num>
  <w:num w:numId="8" w16cid:durableId="889342984">
    <w:abstractNumId w:val="2"/>
  </w:num>
  <w:num w:numId="9" w16cid:durableId="1408113878">
    <w:abstractNumId w:val="15"/>
  </w:num>
  <w:num w:numId="10" w16cid:durableId="1702441063">
    <w:abstractNumId w:val="9"/>
  </w:num>
  <w:num w:numId="11" w16cid:durableId="1864399061">
    <w:abstractNumId w:val="7"/>
  </w:num>
  <w:num w:numId="12" w16cid:durableId="917859544">
    <w:abstractNumId w:val="12"/>
  </w:num>
  <w:num w:numId="13" w16cid:durableId="582378573">
    <w:abstractNumId w:val="10"/>
  </w:num>
  <w:num w:numId="14" w16cid:durableId="1980453428">
    <w:abstractNumId w:val="19"/>
  </w:num>
  <w:num w:numId="15" w16cid:durableId="1015307732">
    <w:abstractNumId w:val="18"/>
  </w:num>
  <w:num w:numId="16" w16cid:durableId="979656613">
    <w:abstractNumId w:val="1"/>
  </w:num>
  <w:num w:numId="17" w16cid:durableId="161552298">
    <w:abstractNumId w:val="5"/>
  </w:num>
  <w:num w:numId="18" w16cid:durableId="2121024913">
    <w:abstractNumId w:val="22"/>
  </w:num>
  <w:num w:numId="19" w16cid:durableId="1903909561">
    <w:abstractNumId w:val="11"/>
  </w:num>
  <w:num w:numId="20" w16cid:durableId="490558791">
    <w:abstractNumId w:val="3"/>
  </w:num>
  <w:num w:numId="21" w16cid:durableId="1951008817">
    <w:abstractNumId w:val="0"/>
  </w:num>
  <w:num w:numId="22" w16cid:durableId="194660961">
    <w:abstractNumId w:val="21"/>
  </w:num>
  <w:num w:numId="23" w16cid:durableId="1474904853">
    <w:abstractNumId w:val="23"/>
  </w:num>
  <w:num w:numId="24" w16cid:durableId="98273125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97C"/>
    <w:rsid w:val="00001509"/>
    <w:rsid w:val="00073B85"/>
    <w:rsid w:val="00076D22"/>
    <w:rsid w:val="000B4D1A"/>
    <w:rsid w:val="000E68E3"/>
    <w:rsid w:val="00185A12"/>
    <w:rsid w:val="001F5D2C"/>
    <w:rsid w:val="00222D8D"/>
    <w:rsid w:val="00222DF4"/>
    <w:rsid w:val="0024020F"/>
    <w:rsid w:val="00240667"/>
    <w:rsid w:val="00253B3B"/>
    <w:rsid w:val="002851BF"/>
    <w:rsid w:val="002D7AA2"/>
    <w:rsid w:val="00301EA5"/>
    <w:rsid w:val="00302DE9"/>
    <w:rsid w:val="003161A5"/>
    <w:rsid w:val="0032597C"/>
    <w:rsid w:val="00332893"/>
    <w:rsid w:val="00342B9C"/>
    <w:rsid w:val="00344BE0"/>
    <w:rsid w:val="003D08BB"/>
    <w:rsid w:val="0044317D"/>
    <w:rsid w:val="0045191A"/>
    <w:rsid w:val="0052560A"/>
    <w:rsid w:val="00564877"/>
    <w:rsid w:val="005B3081"/>
    <w:rsid w:val="005F6CEA"/>
    <w:rsid w:val="006532ED"/>
    <w:rsid w:val="00690BBD"/>
    <w:rsid w:val="006F3734"/>
    <w:rsid w:val="00701999"/>
    <w:rsid w:val="007927AC"/>
    <w:rsid w:val="007E71E7"/>
    <w:rsid w:val="007E759B"/>
    <w:rsid w:val="00806C08"/>
    <w:rsid w:val="0082364B"/>
    <w:rsid w:val="008447D8"/>
    <w:rsid w:val="00845DB3"/>
    <w:rsid w:val="00895827"/>
    <w:rsid w:val="008D4BF4"/>
    <w:rsid w:val="0093434E"/>
    <w:rsid w:val="009D1055"/>
    <w:rsid w:val="00A13C6F"/>
    <w:rsid w:val="00A766A6"/>
    <w:rsid w:val="00A901C5"/>
    <w:rsid w:val="00A915F7"/>
    <w:rsid w:val="00AC7A21"/>
    <w:rsid w:val="00B367FB"/>
    <w:rsid w:val="00BA3C3B"/>
    <w:rsid w:val="00BC2FD9"/>
    <w:rsid w:val="00BF1018"/>
    <w:rsid w:val="00C419E3"/>
    <w:rsid w:val="00C76F5D"/>
    <w:rsid w:val="00C84932"/>
    <w:rsid w:val="00CF3267"/>
    <w:rsid w:val="00D65949"/>
    <w:rsid w:val="00DB6C07"/>
    <w:rsid w:val="00E056AC"/>
    <w:rsid w:val="00E13F50"/>
    <w:rsid w:val="00F444AF"/>
    <w:rsid w:val="00F4667A"/>
    <w:rsid w:val="00F52451"/>
    <w:rsid w:val="00FB7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49FFA6"/>
  <w15:chartTrackingRefBased/>
  <w15:docId w15:val="{24E0D759-530E-4513-BBD0-A9351B10BF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59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259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A3C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2597C"/>
    <w:pPr>
      <w:spacing w:after="0" w:line="240" w:lineRule="auto"/>
    </w:pPr>
    <w:rPr>
      <w:rFonts w:eastAsiaTheme="minorEastAsia"/>
      <w:kern w:val="0"/>
      <w:lang w:eastAsia="en-IE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32597C"/>
    <w:rPr>
      <w:rFonts w:eastAsiaTheme="minorEastAsia"/>
      <w:kern w:val="0"/>
      <w:lang w:eastAsia="en-IE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597C"/>
    <w:pPr>
      <w:outlineLvl w:val="9"/>
    </w:pPr>
    <w:rPr>
      <w:kern w:val="0"/>
      <w:lang w:eastAsia="en-IE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32597C"/>
    <w:rPr>
      <w:rFonts w:asciiTheme="majorHAnsi" w:eastAsiaTheme="majorEastAsia" w:hAnsiTheme="majorHAnsi" w:cstheme="majorBidi"/>
      <w:color w:val="B3186D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2560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60A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2560A"/>
    <w:rPr>
      <w:color w:val="6B9F25" w:themeColor="hyperlink"/>
      <w:u w:val="single"/>
    </w:rPr>
  </w:style>
  <w:style w:type="table" w:styleId="TableGrid">
    <w:name w:val="Table Grid"/>
    <w:basedOn w:val="TableNormal"/>
    <w:uiPriority w:val="39"/>
    <w:rsid w:val="00AC7A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C7A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5191A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BA3C3B"/>
    <w:rPr>
      <w:rFonts w:asciiTheme="majorHAnsi" w:eastAsiaTheme="majorEastAsia" w:hAnsiTheme="majorHAnsi" w:cstheme="majorBidi"/>
      <w:color w:val="77104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Red Violet">
      <a:dk1>
        <a:sysClr val="windowText" lastClr="000000"/>
      </a:dk1>
      <a:lt1>
        <a:sysClr val="window" lastClr="FFFFFF"/>
      </a:lt1>
      <a:dk2>
        <a:srgbClr val="454551"/>
      </a:dk2>
      <a:lt2>
        <a:srgbClr val="D8D9DC"/>
      </a:lt2>
      <a:accent1>
        <a:srgbClr val="E32D91"/>
      </a:accent1>
      <a:accent2>
        <a:srgbClr val="C830CC"/>
      </a:accent2>
      <a:accent3>
        <a:srgbClr val="4EA6DC"/>
      </a:accent3>
      <a:accent4>
        <a:srgbClr val="4775E7"/>
      </a:accent4>
      <a:accent5>
        <a:srgbClr val="8971E1"/>
      </a:accent5>
      <a:accent6>
        <a:srgbClr val="D54773"/>
      </a:accent6>
      <a:hlink>
        <a:srgbClr val="6B9F25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0DD703-60C5-4851-AF47-3355FA13C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7</TotalTime>
  <Pages>20</Pages>
  <Words>799</Words>
  <Characters>455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Development 3.1</vt:lpstr>
    </vt:vector>
  </TitlesOfParts>
  <Company>Software Design With Artificial Intelligence For Cloud Computing</Company>
  <LinksUpToDate>false</LinksUpToDate>
  <CharactersWithSpaces>5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Development 3.1</dc:title>
  <dc:subject>Sprint #1 Project</dc:subject>
  <dc:creator>Natalia Palej</dc:creator>
  <cp:keywords/>
  <dc:description/>
  <cp:lastModifiedBy>Natalia Palej</cp:lastModifiedBy>
  <cp:revision>61</cp:revision>
  <dcterms:created xsi:type="dcterms:W3CDTF">2023-10-19T11:19:00Z</dcterms:created>
  <dcterms:modified xsi:type="dcterms:W3CDTF">2023-10-20T22:15:00Z</dcterms:modified>
</cp:coreProperties>
</file>